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8C5D" w14:textId="77777777" w:rsidR="00AD65CD" w:rsidRPr="00B4022A" w:rsidRDefault="004F5104" w:rsidP="00B4022A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Hlk11945896"/>
      <w:r w:rsidRPr="00B4022A">
        <w:rPr>
          <w:rFonts w:ascii="Times New Roman" w:eastAsia="Times New Roman" w:hAnsi="Times New Roman"/>
          <w:bCs/>
          <w:iCs/>
          <w:sz w:val="24"/>
          <w:szCs w:val="24"/>
        </w:rPr>
        <w:t>Договор №</w:t>
      </w:r>
      <w:r w:rsidR="00DB35E2" w:rsidRPr="00B4022A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FF54B9" w:rsidRPr="00B4022A">
        <w:rPr>
          <w:rFonts w:ascii="Times New Roman" w:eastAsia="Times New Roman" w:hAnsi="Times New Roman"/>
          <w:bCs/>
          <w:iCs/>
          <w:sz w:val="24"/>
          <w:szCs w:val="24"/>
        </w:rPr>
        <w:t>________</w:t>
      </w:r>
    </w:p>
    <w:p w14:paraId="2CD19DAF" w14:textId="77777777" w:rsidR="00AD65CD" w:rsidRPr="00B4022A" w:rsidRDefault="004F5104" w:rsidP="00B4022A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 w:rsidRPr="00B4022A">
        <w:rPr>
          <w:rFonts w:ascii="Times New Roman" w:eastAsia="Times New Roman" w:hAnsi="Times New Roman"/>
          <w:bCs/>
          <w:iCs/>
          <w:sz w:val="24"/>
          <w:szCs w:val="24"/>
        </w:rPr>
        <w:t>на оказание платных образовательных услуг</w:t>
      </w:r>
    </w:p>
    <w:p w14:paraId="009B0A82" w14:textId="77777777" w:rsidR="00FF54B9" w:rsidRPr="00B4022A" w:rsidRDefault="00FF54B9" w:rsidP="00B4022A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EEDF16" w14:textId="77777777" w:rsidR="00AD65CD" w:rsidRPr="00B4022A" w:rsidRDefault="00DB35E2" w:rsidP="00B4022A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г. Москва</w:t>
      </w:r>
      <w:r w:rsidR="00FF54B9" w:rsidRPr="00B4022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</w:t>
      </w:r>
      <w:r w:rsidR="00423904" w:rsidRPr="00B4022A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FF54B9" w:rsidRPr="00B4022A">
        <w:rPr>
          <w:rFonts w:ascii="Times New Roman" w:eastAsia="Times New Roman" w:hAnsi="Times New Roman"/>
          <w:sz w:val="24"/>
          <w:szCs w:val="24"/>
        </w:rPr>
        <w:t xml:space="preserve">                          «___»_____________202</w:t>
      </w:r>
      <w:r w:rsidR="00B74218" w:rsidRPr="00B4022A">
        <w:rPr>
          <w:rFonts w:ascii="Times New Roman" w:eastAsia="Times New Roman" w:hAnsi="Times New Roman"/>
          <w:sz w:val="24"/>
          <w:szCs w:val="24"/>
        </w:rPr>
        <w:t>5</w:t>
      </w:r>
      <w:r w:rsidR="00FF54B9" w:rsidRPr="00B4022A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24F1423C" w14:textId="77777777" w:rsidR="00FF54B9" w:rsidRPr="00B4022A" w:rsidRDefault="00FF54B9" w:rsidP="00B4022A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</w:p>
    <w:p w14:paraId="5686C4AC" w14:textId="77777777" w:rsidR="00DB35E2" w:rsidRPr="00B4022A" w:rsidRDefault="00DB35E2" w:rsidP="00B4022A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</w:p>
    <w:p w14:paraId="0B33E243" w14:textId="77777777" w:rsidR="0055281C" w:rsidRPr="00B4022A" w:rsidRDefault="004F5104" w:rsidP="00B4022A">
      <w:pPr>
        <w:pStyle w:val="1"/>
        <w:tabs>
          <w:tab w:val="left" w:pos="-142"/>
        </w:tabs>
        <w:spacing w:line="300" w:lineRule="auto"/>
        <w:ind w:left="90"/>
        <w:jc w:val="both"/>
      </w:pPr>
      <w:bookmarkStart w:id="1" w:name="_Hlk11946414"/>
      <w:r w:rsidRPr="00B4022A">
        <w:rPr>
          <w:b/>
          <w:bCs/>
        </w:rPr>
        <w:tab/>
      </w:r>
      <w:bookmarkEnd w:id="1"/>
      <w:r w:rsidRPr="00B4022A">
        <w:t xml:space="preserve">Общество с ограниченной ответственностью </w:t>
      </w:r>
      <w:r w:rsidR="00423904" w:rsidRPr="00B4022A">
        <w:t>«</w:t>
      </w:r>
      <w:r w:rsidR="00614EE1" w:rsidRPr="00B4022A">
        <w:t>Университет образовательной медицины</w:t>
      </w:r>
      <w:r w:rsidR="00005124" w:rsidRPr="00B4022A">
        <w:t>»</w:t>
      </w:r>
      <w:r w:rsidRPr="00B4022A">
        <w:t xml:space="preserve"> (ООО </w:t>
      </w:r>
      <w:r w:rsidR="00423904" w:rsidRPr="00B4022A">
        <w:rPr>
          <w:color w:val="000000"/>
        </w:rPr>
        <w:t>«</w:t>
      </w:r>
      <w:r w:rsidR="00614EE1" w:rsidRPr="00B4022A">
        <w:rPr>
          <w:color w:val="000000"/>
        </w:rPr>
        <w:t>УОМ</w:t>
      </w:r>
      <w:r w:rsidR="00423904" w:rsidRPr="00B4022A">
        <w:rPr>
          <w:color w:val="000000"/>
        </w:rPr>
        <w:t>»</w:t>
      </w:r>
      <w:r w:rsidRPr="00B4022A">
        <w:t>), осуществляющ</w:t>
      </w:r>
      <w:r w:rsidR="00FF54B9" w:rsidRPr="00B4022A">
        <w:t>ее</w:t>
      </w:r>
      <w:r w:rsidRPr="00B4022A">
        <w:t xml:space="preserve"> образовательную деятельность </w:t>
      </w:r>
      <w:r w:rsidR="00DA5848" w:rsidRPr="00B4022A">
        <w:t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Апреликовой О</w:t>
      </w:r>
      <w:r w:rsidR="00B74218" w:rsidRPr="00B4022A">
        <w:t>.</w:t>
      </w:r>
      <w:r w:rsidR="00DA5848" w:rsidRPr="00B4022A">
        <w:t>Н</w:t>
      </w:r>
      <w:r w:rsidR="00B74218" w:rsidRPr="00B4022A">
        <w:t>.</w:t>
      </w:r>
      <w:r w:rsidRPr="00B4022A">
        <w:t>, действующе</w:t>
      </w:r>
      <w:r w:rsidR="00DA5848" w:rsidRPr="00B4022A">
        <w:t>го</w:t>
      </w:r>
      <w:r w:rsidRPr="00B4022A">
        <w:t xml:space="preserve"> на основании </w:t>
      </w:r>
      <w:r w:rsidR="005E1310" w:rsidRPr="00B4022A">
        <w:t>У</w:t>
      </w:r>
      <w:r w:rsidRPr="00B4022A">
        <w:t xml:space="preserve">става, </w:t>
      </w:r>
      <w:r w:rsidR="00FF54B9" w:rsidRPr="00B4022A">
        <w:t xml:space="preserve">с одной стороны </w:t>
      </w:r>
      <w:r w:rsidRPr="00B4022A">
        <w:t>и</w:t>
      </w:r>
      <w:r w:rsidR="00DA5848" w:rsidRPr="00B4022A">
        <w:t xml:space="preserve"> _________________________________, в лице _______________________________, действующий на основании ___________________________________,</w:t>
      </w:r>
      <w:r w:rsidRPr="00B4022A">
        <w:t xml:space="preserve"> </w:t>
      </w:r>
    </w:p>
    <w:p w14:paraId="607BEDC5" w14:textId="77777777" w:rsidR="00AD65CD" w:rsidRPr="00B4022A" w:rsidRDefault="00FF54B9" w:rsidP="00B4022A">
      <w:pPr>
        <w:pStyle w:val="1"/>
        <w:tabs>
          <w:tab w:val="left" w:pos="-142"/>
        </w:tabs>
        <w:spacing w:line="300" w:lineRule="auto"/>
        <w:ind w:left="90"/>
        <w:jc w:val="both"/>
      </w:pPr>
      <w:r w:rsidRPr="00B4022A">
        <w:t>_______________</w:t>
      </w:r>
      <w:r w:rsidR="00C92C0A" w:rsidRPr="00B4022A">
        <w:t>,</w:t>
      </w:r>
      <w:r w:rsidR="0055281C" w:rsidRPr="00B4022A">
        <w:t xml:space="preserve"> </w:t>
      </w:r>
      <w:r w:rsidR="00C92C0A" w:rsidRPr="00B4022A">
        <w:t>именуемый(-ая) в дальнейшем «Заказчик»</w:t>
      </w:r>
      <w:r w:rsidR="004F5104" w:rsidRPr="00B4022A">
        <w:t xml:space="preserve">, </w:t>
      </w:r>
      <w:r w:rsidRPr="00B4022A">
        <w:t xml:space="preserve">с другой стороны, </w:t>
      </w:r>
      <w:r w:rsidR="004F5104" w:rsidRPr="00B4022A">
        <w:t>совместно именуемые «Стороны</w:t>
      </w:r>
      <w:r w:rsidR="00EF4D14" w:rsidRPr="00B4022A">
        <w:t>»</w:t>
      </w:r>
      <w:r w:rsidR="004F5104" w:rsidRPr="00B4022A"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0D5D78B5" w14:textId="77777777" w:rsidR="0055281C" w:rsidRPr="00B4022A" w:rsidRDefault="0055281C" w:rsidP="00B4022A">
      <w:pPr>
        <w:pStyle w:val="1"/>
        <w:tabs>
          <w:tab w:val="left" w:pos="-142"/>
        </w:tabs>
        <w:spacing w:line="300" w:lineRule="auto"/>
        <w:ind w:left="90"/>
        <w:jc w:val="both"/>
      </w:pPr>
    </w:p>
    <w:bookmarkEnd w:id="0"/>
    <w:p w14:paraId="55EC7EEF" w14:textId="77777777" w:rsidR="00AD65CD" w:rsidRPr="00B4022A" w:rsidRDefault="004F5104" w:rsidP="00B4022A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Предмет договора</w:t>
      </w:r>
    </w:p>
    <w:p w14:paraId="6CCE8617" w14:textId="77777777" w:rsidR="00AD65CD" w:rsidRPr="00B4022A" w:rsidRDefault="00AD65CD" w:rsidP="00B4022A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9FB1671" w14:textId="77777777" w:rsidR="007B3A19" w:rsidRPr="00B4022A" w:rsidRDefault="004B1E42" w:rsidP="00B4022A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sz w:val="24"/>
          <w:szCs w:val="24"/>
        </w:rPr>
      </w:pPr>
      <w:bookmarkStart w:id="2" w:name="_Hlk11946540"/>
      <w:r w:rsidRPr="00B4022A">
        <w:rPr>
          <w:rFonts w:ascii="Times New Roman" w:hAnsi="Times New Roman"/>
          <w:sz w:val="24"/>
          <w:szCs w:val="24"/>
        </w:rPr>
        <w:t xml:space="preserve">1.1. </w:t>
      </w:r>
      <w:bookmarkStart w:id="3" w:name="_Hlk11944555"/>
      <w:r w:rsidR="007B3A19" w:rsidRPr="00B4022A">
        <w:rPr>
          <w:rFonts w:ascii="Times New Roman" w:hAnsi="Times New Roman"/>
          <w:sz w:val="24"/>
          <w:szCs w:val="24"/>
        </w:rPr>
        <w:t xml:space="preserve">Исполнитель обязуется оказать Заказчику образовательные услуги по обучению лиц, направляемых Заказчиком на обучение (далее по тексту – Обучающиеся), по </w:t>
      </w:r>
      <w:bookmarkStart w:id="4" w:name="_Hlk188526355"/>
      <w:r w:rsidR="007B3A19" w:rsidRPr="00B4022A">
        <w:rPr>
          <w:rFonts w:ascii="Times New Roman" w:hAnsi="Times New Roman"/>
          <w:sz w:val="24"/>
          <w:szCs w:val="24"/>
        </w:rPr>
        <w:t>дополнительной профессиональной программе профессиональной переподготовки «Нейрокоучинг: интегративная программа по оптимизации работы мозга и поддержке когнитивных функций</w:t>
      </w:r>
      <w:bookmarkEnd w:id="4"/>
      <w:r w:rsidR="007B3A19" w:rsidRPr="00B4022A">
        <w:rPr>
          <w:rFonts w:ascii="Times New Roman" w:hAnsi="Times New Roman"/>
          <w:sz w:val="24"/>
          <w:szCs w:val="24"/>
        </w:rPr>
        <w:t>». Форма обучения: очно-заочная с применением дистанционных образовательных технологий и электронного обучения (далее – ДОТ и ЭО).</w:t>
      </w:r>
    </w:p>
    <w:p w14:paraId="4098D115" w14:textId="38044741" w:rsidR="007B3A19" w:rsidRPr="00B4022A" w:rsidRDefault="007B3A19" w:rsidP="00B4022A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4022A">
        <w:rPr>
          <w:rFonts w:ascii="Times New Roman" w:hAnsi="Times New Roman"/>
          <w:sz w:val="24"/>
          <w:szCs w:val="24"/>
        </w:rPr>
        <w:t xml:space="preserve">1.2. Срок освоения </w:t>
      </w:r>
      <w:r w:rsidRPr="00B4022A">
        <w:rPr>
          <w:rFonts w:ascii="Times New Roman" w:hAnsi="Times New Roman"/>
          <w:b/>
          <w:bCs/>
          <w:sz w:val="24"/>
          <w:szCs w:val="24"/>
        </w:rPr>
        <w:t xml:space="preserve">с </w:t>
      </w:r>
      <w:bookmarkStart w:id="5" w:name="_Hlk190708024"/>
      <w:r w:rsidR="003E51AE" w:rsidRPr="003E51AE">
        <w:rPr>
          <w:rFonts w:ascii="Times New Roman" w:hAnsi="Times New Roman"/>
          <w:b/>
          <w:bCs/>
          <w:sz w:val="24"/>
          <w:szCs w:val="24"/>
        </w:rPr>
        <w:t>16 мая 2025 г. по 12 июля</w:t>
      </w:r>
      <w:r w:rsidRPr="00B4022A">
        <w:rPr>
          <w:rFonts w:ascii="Times New Roman" w:hAnsi="Times New Roman"/>
          <w:b/>
          <w:bCs/>
          <w:sz w:val="24"/>
          <w:szCs w:val="24"/>
        </w:rPr>
        <w:t xml:space="preserve"> 2026 </w:t>
      </w:r>
      <w:bookmarkEnd w:id="5"/>
      <w:r w:rsidRPr="00B4022A">
        <w:rPr>
          <w:rFonts w:ascii="Times New Roman" w:hAnsi="Times New Roman"/>
          <w:b/>
          <w:bCs/>
          <w:sz w:val="24"/>
          <w:szCs w:val="24"/>
        </w:rPr>
        <w:t>г</w:t>
      </w:r>
      <w:r w:rsidRPr="00B4022A">
        <w:rPr>
          <w:rFonts w:ascii="Times New Roman" w:hAnsi="Times New Roman"/>
          <w:sz w:val="24"/>
          <w:szCs w:val="24"/>
        </w:rPr>
        <w:t xml:space="preserve">., продолжительность обучения </w:t>
      </w:r>
      <w:r w:rsidRPr="00B4022A">
        <w:rPr>
          <w:rFonts w:ascii="Times New Roman" w:hAnsi="Times New Roman"/>
          <w:b/>
          <w:bCs/>
          <w:sz w:val="24"/>
          <w:szCs w:val="24"/>
        </w:rPr>
        <w:t>905</w:t>
      </w:r>
      <w:r w:rsidRPr="00B4022A">
        <w:rPr>
          <w:rFonts w:ascii="Times New Roman" w:hAnsi="Times New Roman"/>
          <w:sz w:val="24"/>
          <w:szCs w:val="24"/>
        </w:rPr>
        <w:t xml:space="preserve"> академических часов. </w:t>
      </w:r>
    </w:p>
    <w:p w14:paraId="4199D8E9" w14:textId="77777777" w:rsidR="007B3A19" w:rsidRPr="00B4022A" w:rsidRDefault="007B3A19" w:rsidP="00B4022A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4022A">
        <w:rPr>
          <w:rFonts w:ascii="Times New Roman" w:hAnsi="Times New Roman"/>
          <w:sz w:val="24"/>
          <w:szCs w:val="24"/>
        </w:rPr>
        <w:t>1.3. Список лиц, направленных на обучение (Обучающихся), указывается в приложении № 1 к настоящему Договору, являющемся его неотъемлемой частью.</w:t>
      </w:r>
    </w:p>
    <w:p w14:paraId="46234B05" w14:textId="77777777" w:rsidR="007B3A19" w:rsidRPr="00B4022A" w:rsidRDefault="007B3A19" w:rsidP="00B4022A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4022A">
        <w:rPr>
          <w:rFonts w:ascii="Times New Roman" w:hAnsi="Times New Roman"/>
          <w:sz w:val="24"/>
          <w:szCs w:val="24"/>
        </w:rPr>
        <w:t>1.4. 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5301D9A1" w14:textId="77777777" w:rsidR="007B3A19" w:rsidRPr="00B4022A" w:rsidRDefault="007B3A19" w:rsidP="00B4022A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4022A">
        <w:rPr>
          <w:rFonts w:ascii="Times New Roman" w:hAnsi="Times New Roman"/>
          <w:sz w:val="24"/>
          <w:szCs w:val="24"/>
        </w:rPr>
        <w:t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по адресу: https://login.uom.education/my, путем изучения представленных учебно-методических материалов, в том числе, раздаточного материала и презентаций, посредствам поэтапного открытия доступа к ним, просмотра лекций в записи (видеолекции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0906D507" w14:textId="77777777" w:rsidR="007B3A19" w:rsidRPr="00B4022A" w:rsidRDefault="007B3A19" w:rsidP="00B4022A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4022A">
        <w:rPr>
          <w:rFonts w:ascii="Times New Roman" w:hAnsi="Times New Roman"/>
          <w:sz w:val="24"/>
          <w:szCs w:val="24"/>
        </w:rPr>
        <w:t xml:space="preserve">           Под доступом понимается право Заказчика просматривать, знакомиться и иным образом пользоваться всеми материалами, опубликованными на интернет-ресурсе: https://login.uom.education/my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учебным материалам, необходимым для освоения образовательной </w:t>
      </w:r>
      <w:r w:rsidRPr="00B4022A">
        <w:rPr>
          <w:rFonts w:ascii="Times New Roman" w:hAnsi="Times New Roman"/>
          <w:sz w:val="24"/>
          <w:szCs w:val="24"/>
        </w:rPr>
        <w:lastRenderedPageBreak/>
        <w:t xml:space="preserve">программы 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6627115B" w14:textId="77777777" w:rsidR="007B3A19" w:rsidRPr="00B4022A" w:rsidRDefault="007B3A19" w:rsidP="00B4022A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4022A">
        <w:rPr>
          <w:rFonts w:ascii="Times New Roman" w:hAnsi="Times New Roman"/>
          <w:sz w:val="24"/>
          <w:szCs w:val="24"/>
        </w:rPr>
        <w:t xml:space="preserve">           Под учебными материалами подразумеваются 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м материалов, домашних заданий, видеозаписей, иного материала в виде 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03D1C985" w14:textId="77777777" w:rsidR="007B3A19" w:rsidRPr="00B4022A" w:rsidRDefault="007B3A19" w:rsidP="00B4022A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4022A">
        <w:rPr>
          <w:rFonts w:ascii="Times New Roman" w:hAnsi="Times New Roman"/>
          <w:sz w:val="24"/>
          <w:szCs w:val="24"/>
        </w:rPr>
        <w:t xml:space="preserve">1.5. 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222CB7A7" w14:textId="77777777" w:rsidR="007B3A19" w:rsidRPr="00B4022A" w:rsidRDefault="007B3A19" w:rsidP="00B4022A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4022A">
        <w:rPr>
          <w:rFonts w:ascii="Times New Roman" w:hAnsi="Times New Roman"/>
          <w:sz w:val="24"/>
          <w:szCs w:val="24"/>
        </w:rPr>
        <w:t xml:space="preserve">          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288E4E52" w14:textId="77777777" w:rsidR="007B3A19" w:rsidRPr="00B4022A" w:rsidRDefault="007B3A19" w:rsidP="00B4022A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4022A">
        <w:rPr>
          <w:rFonts w:ascii="Times New Roman" w:hAnsi="Times New Roman"/>
          <w:sz w:val="24"/>
          <w:szCs w:val="24"/>
        </w:rPr>
        <w:t>1.6. После освоения Обучающимся дополнительной профессиональной программы профессиональной переподготовки и успешного прохождения итоговой аттестации ему выдается Диплом о профессиональной переподготовке установленного Исполнителем образца.</w:t>
      </w:r>
    </w:p>
    <w:p w14:paraId="765F72A8" w14:textId="77777777" w:rsidR="00DA5848" w:rsidRPr="00B4022A" w:rsidRDefault="007B3A19" w:rsidP="00B4022A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hAnsi="Times New Roman"/>
          <w:sz w:val="24"/>
          <w:szCs w:val="24"/>
        </w:rPr>
        <w:t xml:space="preserve">        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</w:t>
      </w:r>
      <w:r w:rsidR="00DA5848" w:rsidRPr="00B4022A">
        <w:rPr>
          <w:rFonts w:ascii="Times New Roman" w:hAnsi="Times New Roman"/>
          <w:sz w:val="24"/>
          <w:szCs w:val="24"/>
        </w:rPr>
        <w:t xml:space="preserve">. </w:t>
      </w:r>
      <w:bookmarkEnd w:id="3"/>
    </w:p>
    <w:p w14:paraId="46BE9330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8217188" w14:textId="77777777" w:rsidR="00AD65CD" w:rsidRPr="00B4022A" w:rsidRDefault="004F5104" w:rsidP="00B4022A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6" w:name="_Hlk11945992"/>
      <w:bookmarkEnd w:id="2"/>
      <w:r w:rsidRPr="00B4022A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Права и обязанности Исполнителя, Заказчика</w:t>
      </w:r>
      <w:r w:rsidR="001B284B" w:rsidRPr="00B4022A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, Обучающегося</w:t>
      </w:r>
    </w:p>
    <w:p w14:paraId="560D20C2" w14:textId="77777777" w:rsidR="00E7075C" w:rsidRPr="00B4022A" w:rsidRDefault="00E7075C" w:rsidP="00B4022A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50AE8EB6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B4022A">
        <w:rPr>
          <w:rFonts w:ascii="Times New Roman" w:eastAsia="Times New Roman" w:hAnsi="Times New Roman"/>
          <w:b/>
          <w:sz w:val="24"/>
          <w:szCs w:val="24"/>
        </w:rPr>
        <w:t>2.1. Исполнитель обязан:</w:t>
      </w:r>
    </w:p>
    <w:p w14:paraId="53A5CCF5" w14:textId="77777777" w:rsidR="00DA5848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2.1.1. </w:t>
      </w:r>
      <w:r w:rsidR="00DA5848" w:rsidRPr="00B4022A">
        <w:rPr>
          <w:rFonts w:ascii="Times New Roman" w:eastAsia="Times New Roman" w:hAnsi="Times New Roman"/>
          <w:sz w:val="24"/>
          <w:szCs w:val="24"/>
        </w:rPr>
        <w:t xml:space="preserve">Зачислить Обучающегося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 w:rsidRPr="00B4022A">
        <w:rPr>
          <w:rFonts w:ascii="Times New Roman" w:eastAsia="Times New Roman" w:hAnsi="Times New Roman"/>
          <w:sz w:val="24"/>
          <w:szCs w:val="24"/>
        </w:rPr>
        <w:t>при условии</w:t>
      </w:r>
      <w:r w:rsidR="00DA5848" w:rsidRPr="00B4022A">
        <w:rPr>
          <w:rFonts w:ascii="Times New Roman" w:eastAsia="Times New Roman" w:hAnsi="Times New Roman"/>
          <w:sz w:val="24"/>
          <w:szCs w:val="24"/>
        </w:rPr>
        <w:t xml:space="preserve"> полн</w:t>
      </w:r>
      <w:r w:rsidR="000762D3" w:rsidRPr="00B4022A">
        <w:rPr>
          <w:rFonts w:ascii="Times New Roman" w:eastAsia="Times New Roman" w:hAnsi="Times New Roman"/>
          <w:sz w:val="24"/>
          <w:szCs w:val="24"/>
        </w:rPr>
        <w:t>ой</w:t>
      </w:r>
      <w:r w:rsidR="00DA5848" w:rsidRPr="00B4022A">
        <w:rPr>
          <w:rFonts w:ascii="Times New Roman" w:eastAsia="Times New Roman" w:hAnsi="Times New Roman"/>
          <w:sz w:val="24"/>
          <w:szCs w:val="24"/>
        </w:rPr>
        <w:t xml:space="preserve"> или частичн</w:t>
      </w:r>
      <w:r w:rsidR="000762D3" w:rsidRPr="00B4022A">
        <w:rPr>
          <w:rFonts w:ascii="Times New Roman" w:eastAsia="Times New Roman" w:hAnsi="Times New Roman"/>
          <w:sz w:val="24"/>
          <w:szCs w:val="24"/>
        </w:rPr>
        <w:t>ой</w:t>
      </w:r>
      <w:r w:rsidR="00DA5848" w:rsidRPr="00B4022A">
        <w:rPr>
          <w:rFonts w:ascii="Times New Roman" w:eastAsia="Times New Roman" w:hAnsi="Times New Roman"/>
          <w:sz w:val="24"/>
          <w:szCs w:val="24"/>
        </w:rPr>
        <w:t xml:space="preserve"> оплат</w:t>
      </w:r>
      <w:r w:rsidR="000762D3" w:rsidRPr="00B4022A">
        <w:rPr>
          <w:rFonts w:ascii="Times New Roman" w:eastAsia="Times New Roman" w:hAnsi="Times New Roman"/>
          <w:sz w:val="24"/>
          <w:szCs w:val="24"/>
        </w:rPr>
        <w:t>ы услуг Заказчиком</w:t>
      </w:r>
      <w:r w:rsidR="00DA5848" w:rsidRPr="00B4022A">
        <w:rPr>
          <w:rFonts w:ascii="Times New Roman" w:eastAsia="Times New Roman" w:hAnsi="Times New Roman"/>
          <w:sz w:val="24"/>
          <w:szCs w:val="24"/>
        </w:rPr>
        <w:t>, в соответствии с разделом III настоящего Договора и создать необходимые условия</w:t>
      </w:r>
      <w:r w:rsidR="000762D3" w:rsidRPr="00B4022A">
        <w:rPr>
          <w:rFonts w:ascii="Times New Roman" w:eastAsia="Times New Roman" w:hAnsi="Times New Roman"/>
          <w:sz w:val="24"/>
          <w:szCs w:val="24"/>
        </w:rPr>
        <w:t xml:space="preserve"> </w:t>
      </w:r>
      <w:r w:rsidR="00DA5848" w:rsidRPr="00B4022A">
        <w:rPr>
          <w:rFonts w:ascii="Times New Roman" w:eastAsia="Times New Roman" w:hAnsi="Times New Roman"/>
          <w:sz w:val="24"/>
          <w:szCs w:val="24"/>
        </w:rPr>
        <w:t xml:space="preserve"> для освоения </w:t>
      </w:r>
      <w:r w:rsidR="000762D3" w:rsidRPr="00B4022A">
        <w:rPr>
          <w:rFonts w:ascii="Times New Roman" w:eastAsia="Times New Roman" w:hAnsi="Times New Roman"/>
          <w:sz w:val="24"/>
          <w:szCs w:val="24"/>
        </w:rPr>
        <w:t xml:space="preserve">Обучающимся </w:t>
      </w:r>
      <w:r w:rsidR="00DA5848" w:rsidRPr="00B4022A">
        <w:rPr>
          <w:rFonts w:ascii="Times New Roman" w:eastAsia="Times New Roman" w:hAnsi="Times New Roman"/>
          <w:sz w:val="24"/>
          <w:szCs w:val="24"/>
        </w:rPr>
        <w:t>выбранной образовательной программы. При этом до начала оказания услуг Заказчик обязан предоставить</w:t>
      </w:r>
      <w:r w:rsidR="000762D3" w:rsidRPr="00B4022A">
        <w:rPr>
          <w:rFonts w:ascii="Times New Roman" w:eastAsia="Times New Roman" w:hAnsi="Times New Roman"/>
          <w:sz w:val="24"/>
          <w:szCs w:val="24"/>
        </w:rPr>
        <w:t xml:space="preserve"> на каждого направляемого Обучающегося</w:t>
      </w:r>
      <w:r w:rsidR="00DA5848" w:rsidRPr="00B4022A">
        <w:rPr>
          <w:rFonts w:ascii="Times New Roman" w:eastAsia="Times New Roman" w:hAnsi="Times New Roman"/>
          <w:sz w:val="24"/>
          <w:szCs w:val="24"/>
        </w:rPr>
        <w:t xml:space="preserve"> следующие документы:</w:t>
      </w:r>
    </w:p>
    <w:p w14:paraId="1AB4C1FA" w14:textId="77777777" w:rsidR="00DA5848" w:rsidRPr="00B4022A" w:rsidRDefault="00DA5848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•</w:t>
      </w:r>
      <w:r w:rsidRPr="00B4022A">
        <w:rPr>
          <w:rFonts w:ascii="Times New Roman" w:eastAsia="Times New Roman" w:hAnsi="Times New Roman"/>
          <w:sz w:val="24"/>
          <w:szCs w:val="24"/>
        </w:rPr>
        <w:tab/>
        <w:t>документ, удостоверяющий личность (предоставить оригинал при заключении настоящего Договора, либо направить копию);</w:t>
      </w:r>
    </w:p>
    <w:p w14:paraId="238247AC" w14:textId="77777777" w:rsidR="00DA5848" w:rsidRPr="00B4022A" w:rsidRDefault="00DA5848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•</w:t>
      </w:r>
      <w:r w:rsidRPr="00B4022A">
        <w:rPr>
          <w:rFonts w:ascii="Times New Roman" w:eastAsia="Times New Roman" w:hAnsi="Times New Roman"/>
          <w:sz w:val="24"/>
          <w:szCs w:val="24"/>
        </w:rPr>
        <w:tab/>
        <w:t>копию документа, подтверждающ</w:t>
      </w:r>
      <w:r w:rsidR="0071597F" w:rsidRPr="00B4022A">
        <w:rPr>
          <w:rFonts w:ascii="Times New Roman" w:eastAsia="Times New Roman" w:hAnsi="Times New Roman"/>
          <w:sz w:val="24"/>
          <w:szCs w:val="24"/>
        </w:rPr>
        <w:t>его</w:t>
      </w:r>
      <w:r w:rsidRPr="00B4022A">
        <w:rPr>
          <w:rFonts w:ascii="Times New Roman" w:eastAsia="Times New Roman" w:hAnsi="Times New Roman"/>
          <w:sz w:val="24"/>
          <w:szCs w:val="24"/>
        </w:rPr>
        <w:t xml:space="preserve"> смену фамилии, если такое изменение имело место;</w:t>
      </w:r>
    </w:p>
    <w:p w14:paraId="58045FA2" w14:textId="77777777" w:rsidR="00DA5848" w:rsidRPr="00B4022A" w:rsidRDefault="00DA5848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•</w:t>
      </w:r>
      <w:r w:rsidRPr="00B4022A">
        <w:rPr>
          <w:rFonts w:ascii="Times New Roman" w:eastAsia="Times New Roman" w:hAnsi="Times New Roman"/>
          <w:sz w:val="24"/>
          <w:szCs w:val="24"/>
        </w:rPr>
        <w:tab/>
        <w:t>копию СНИЛС;</w:t>
      </w:r>
    </w:p>
    <w:p w14:paraId="3AD5B500" w14:textId="77777777" w:rsidR="00DA5848" w:rsidRPr="00B4022A" w:rsidRDefault="00DA5848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•</w:t>
      </w:r>
      <w:r w:rsidRPr="00B4022A">
        <w:rPr>
          <w:rFonts w:ascii="Times New Roman" w:eastAsia="Times New Roman" w:hAnsi="Times New Roman"/>
          <w:sz w:val="24"/>
          <w:szCs w:val="24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0E4616" w:rsidRPr="00B4022A">
        <w:rPr>
          <w:rFonts w:ascii="Times New Roman" w:eastAsia="Times New Roman" w:hAnsi="Times New Roman"/>
          <w:sz w:val="24"/>
          <w:szCs w:val="24"/>
        </w:rPr>
        <w:t>ую</w:t>
      </w:r>
      <w:r w:rsidRPr="00B4022A">
        <w:rPr>
          <w:rFonts w:ascii="Times New Roman" w:eastAsia="Times New Roman" w:hAnsi="Times New Roman"/>
          <w:sz w:val="24"/>
          <w:szCs w:val="24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338D9119" w14:textId="77777777" w:rsidR="00DA5848" w:rsidRPr="00B4022A" w:rsidRDefault="00DA5848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•</w:t>
      </w:r>
      <w:r w:rsidRPr="00B4022A">
        <w:rPr>
          <w:rFonts w:ascii="Times New Roman" w:eastAsia="Times New Roman" w:hAnsi="Times New Roman"/>
          <w:sz w:val="24"/>
          <w:szCs w:val="24"/>
        </w:rPr>
        <w:tab/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59044C97" w14:textId="77777777" w:rsidR="00DA5848" w:rsidRPr="00B4022A" w:rsidRDefault="00DA5848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lastRenderedPageBreak/>
        <w:t>•</w:t>
      </w:r>
      <w:r w:rsidRPr="00B4022A">
        <w:rPr>
          <w:rFonts w:ascii="Times New Roman" w:eastAsia="Times New Roman" w:hAnsi="Times New Roman"/>
          <w:sz w:val="24"/>
          <w:szCs w:val="24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4FB14E6" w14:textId="77777777" w:rsidR="0055281C" w:rsidRPr="00B4022A" w:rsidRDefault="00DA5848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•</w:t>
      </w:r>
      <w:r w:rsidRPr="00B4022A">
        <w:rPr>
          <w:rFonts w:ascii="Times New Roman" w:eastAsia="Times New Roman" w:hAnsi="Times New Roman"/>
          <w:sz w:val="24"/>
          <w:szCs w:val="24"/>
        </w:rPr>
        <w:tab/>
        <w:t>нотариальный перевод вышеуказанных документов, если они выданы иностранными организациями.</w:t>
      </w:r>
    </w:p>
    <w:p w14:paraId="7F5D7F70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2.1.2. Довести до Заказчика </w:t>
      </w:r>
      <w:r w:rsidR="000762D3" w:rsidRPr="00B4022A">
        <w:rPr>
          <w:rFonts w:ascii="Times New Roman" w:eastAsia="Times New Roman" w:hAnsi="Times New Roman"/>
          <w:sz w:val="24"/>
          <w:szCs w:val="24"/>
        </w:rPr>
        <w:t xml:space="preserve">и Обучающихся </w:t>
      </w:r>
      <w:r w:rsidRPr="00B4022A">
        <w:rPr>
          <w:rFonts w:ascii="Times New Roman" w:eastAsia="Times New Roman" w:hAnsi="Times New Roman"/>
          <w:sz w:val="24"/>
          <w:szCs w:val="24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B4022A">
        <w:rPr>
          <w:rFonts w:ascii="Times New Roman" w:eastAsia="Times New Roman" w:hAnsi="Times New Roman"/>
          <w:sz w:val="24"/>
          <w:szCs w:val="24"/>
        </w:rPr>
        <w:t>предусмотрены Федеральным</w:t>
      </w:r>
      <w:r w:rsidRPr="00B4022A">
        <w:rPr>
          <w:rFonts w:ascii="Times New Roman" w:eastAsia="Times New Roman" w:hAnsi="Times New Roman"/>
          <w:sz w:val="24"/>
          <w:szCs w:val="24"/>
        </w:rPr>
        <w:t xml:space="preserve"> законом «Об образовании в Российской Федерации».</w:t>
      </w:r>
    </w:p>
    <w:p w14:paraId="40EEDB42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1.3. Организовать и обеспечить надлежащее предоставление образовательных услуг, предусм</w:t>
      </w:r>
      <w:r w:rsidR="00684FC7" w:rsidRPr="00B4022A">
        <w:rPr>
          <w:rFonts w:ascii="Times New Roman" w:eastAsia="Times New Roman" w:hAnsi="Times New Roman"/>
          <w:sz w:val="24"/>
          <w:szCs w:val="24"/>
        </w:rPr>
        <w:t>отренных разделом I настоящего Д</w:t>
      </w:r>
      <w:r w:rsidRPr="00B4022A">
        <w:rPr>
          <w:rFonts w:ascii="Times New Roman" w:eastAsia="Times New Roman" w:hAnsi="Times New Roman"/>
          <w:sz w:val="24"/>
          <w:szCs w:val="24"/>
        </w:rPr>
        <w:t>оговора. Образовательные услуги оказываются в соответствии с учебным планом Исполнителя.</w:t>
      </w:r>
    </w:p>
    <w:p w14:paraId="265E384A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1.4. Обеспечить Обучающемуся предусмотренные выбранной образовательной программой условия ее освоения.</w:t>
      </w:r>
    </w:p>
    <w:p w14:paraId="07A22309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2.1.5. Проводить занятия в соответствии с расписанием и утвержденным графиком работы. </w:t>
      </w:r>
    </w:p>
    <w:p w14:paraId="7226D3ED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 w:rsidRPr="00B4022A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B4022A">
        <w:rPr>
          <w:rFonts w:ascii="Times New Roman" w:eastAsia="Times New Roman" w:hAnsi="Times New Roman"/>
          <w:sz w:val="24"/>
          <w:szCs w:val="24"/>
        </w:rPr>
        <w:t>Обучающим</w:t>
      </w:r>
      <w:r w:rsidR="000762D3" w:rsidRPr="00B4022A">
        <w:rPr>
          <w:rFonts w:ascii="Times New Roman" w:eastAsia="Times New Roman" w:hAnsi="Times New Roman"/>
          <w:sz w:val="24"/>
          <w:szCs w:val="24"/>
        </w:rPr>
        <w:t>и</w:t>
      </w:r>
      <w:r w:rsidRPr="00B4022A">
        <w:rPr>
          <w:rFonts w:ascii="Times New Roman" w:eastAsia="Times New Roman" w:hAnsi="Times New Roman"/>
          <w:sz w:val="24"/>
          <w:szCs w:val="24"/>
        </w:rPr>
        <w:t xml:space="preserve">ся. </w:t>
      </w:r>
    </w:p>
    <w:p w14:paraId="569D2C20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66B2995F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B2B1DE" w14:textId="77777777" w:rsidR="00866BA9" w:rsidRPr="00B4022A" w:rsidRDefault="00866BA9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1.9.</w:t>
      </w:r>
      <w:r w:rsidRPr="00B4022A">
        <w:rPr>
          <w:rFonts w:ascii="Times New Roman" w:eastAsia="Times New Roman" w:hAnsi="Times New Roman"/>
          <w:sz w:val="24"/>
          <w:szCs w:val="24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1E5E821E" w14:textId="77777777" w:rsidR="00866BA9" w:rsidRPr="00B4022A" w:rsidRDefault="00866BA9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· не гарантирует отсутствие ошибок в работе интернет-ресурса;</w:t>
      </w:r>
    </w:p>
    <w:p w14:paraId="2AB2851A" w14:textId="77777777" w:rsidR="00866BA9" w:rsidRPr="00B4022A" w:rsidRDefault="00866BA9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, Обучающихся и иных лиц;</w:t>
      </w:r>
    </w:p>
    <w:p w14:paraId="1DA905DF" w14:textId="77777777" w:rsidR="00866BA9" w:rsidRPr="00B4022A" w:rsidRDefault="00866BA9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7853042A" w14:textId="77777777" w:rsidR="00866BA9" w:rsidRPr="00B4022A" w:rsidRDefault="00866BA9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23D3BC64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B4022A">
        <w:rPr>
          <w:rFonts w:ascii="Times New Roman" w:eastAsia="Times New Roman" w:hAnsi="Times New Roman"/>
          <w:b/>
          <w:sz w:val="24"/>
          <w:szCs w:val="24"/>
        </w:rPr>
        <w:t xml:space="preserve">2.2. Заказчик обязан: </w:t>
      </w:r>
    </w:p>
    <w:p w14:paraId="0CEF08FF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2.2.1. </w:t>
      </w:r>
      <w:r w:rsidR="00C0518E" w:rsidRPr="00B4022A">
        <w:rPr>
          <w:rFonts w:ascii="Times New Roman" w:hAnsi="Times New Roman"/>
          <w:sz w:val="24"/>
          <w:szCs w:val="24"/>
        </w:rPr>
        <w:t>Оплачивать образовательные услуги в соответствии с условиями, опреде</w:t>
      </w:r>
      <w:r w:rsidR="00684FC7" w:rsidRPr="00B4022A">
        <w:rPr>
          <w:rFonts w:ascii="Times New Roman" w:hAnsi="Times New Roman"/>
          <w:sz w:val="24"/>
          <w:szCs w:val="24"/>
        </w:rPr>
        <w:t xml:space="preserve">ленными </w:t>
      </w:r>
      <w:r w:rsidR="00B24962" w:rsidRPr="00B4022A">
        <w:rPr>
          <w:rFonts w:ascii="Times New Roman" w:hAnsi="Times New Roman"/>
          <w:sz w:val="24"/>
          <w:szCs w:val="24"/>
        </w:rPr>
        <w:t>разделом 3</w:t>
      </w:r>
      <w:r w:rsidR="00684FC7" w:rsidRPr="00B4022A">
        <w:rPr>
          <w:rFonts w:ascii="Times New Roman" w:hAnsi="Times New Roman"/>
          <w:sz w:val="24"/>
          <w:szCs w:val="24"/>
        </w:rPr>
        <w:t xml:space="preserve"> настоящего Д</w:t>
      </w:r>
      <w:r w:rsidR="00C0518E" w:rsidRPr="00B4022A">
        <w:rPr>
          <w:rFonts w:ascii="Times New Roman" w:hAnsi="Times New Roman"/>
          <w:sz w:val="24"/>
          <w:szCs w:val="24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B4022A">
        <w:rPr>
          <w:rFonts w:ascii="Times New Roman" w:eastAsia="Times New Roman" w:hAnsi="Times New Roman"/>
          <w:sz w:val="24"/>
          <w:szCs w:val="24"/>
        </w:rPr>
        <w:t>.</w:t>
      </w:r>
    </w:p>
    <w:p w14:paraId="4938C8BF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2.2.2. Незамедлительно сообщать Исполнителю об изменении контактного телефона и </w:t>
      </w:r>
      <w:r w:rsidR="00177918" w:rsidRPr="00B4022A">
        <w:rPr>
          <w:rFonts w:ascii="Times New Roman" w:eastAsia="Times New Roman" w:hAnsi="Times New Roman"/>
          <w:sz w:val="24"/>
          <w:szCs w:val="24"/>
        </w:rPr>
        <w:t>реквизитов.</w:t>
      </w:r>
    </w:p>
    <w:p w14:paraId="227A2460" w14:textId="77777777" w:rsidR="0055281C" w:rsidRPr="00B4022A" w:rsidRDefault="00684FC7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2.2.3. Обеспечить освоение </w:t>
      </w:r>
      <w:r w:rsidR="00B24962" w:rsidRPr="00B4022A">
        <w:rPr>
          <w:rFonts w:ascii="Times New Roman" w:eastAsia="Times New Roman" w:hAnsi="Times New Roman"/>
          <w:sz w:val="24"/>
          <w:szCs w:val="24"/>
        </w:rPr>
        <w:t xml:space="preserve">образовательной </w:t>
      </w:r>
      <w:r w:rsidRPr="00B4022A">
        <w:rPr>
          <w:rFonts w:ascii="Times New Roman" w:eastAsia="Times New Roman" w:hAnsi="Times New Roman"/>
          <w:sz w:val="24"/>
          <w:szCs w:val="24"/>
        </w:rPr>
        <w:t>п</w:t>
      </w:r>
      <w:r w:rsidR="0055281C" w:rsidRPr="00B4022A">
        <w:rPr>
          <w:rFonts w:ascii="Times New Roman" w:eastAsia="Times New Roman" w:hAnsi="Times New Roman"/>
          <w:sz w:val="24"/>
          <w:szCs w:val="24"/>
        </w:rPr>
        <w:t xml:space="preserve">рограммы Обучающимся, зачисленным на обучение. Не допускаются к освоению </w:t>
      </w:r>
      <w:r w:rsidR="00B24962" w:rsidRPr="00B4022A">
        <w:rPr>
          <w:rFonts w:ascii="Times New Roman" w:eastAsia="Times New Roman" w:hAnsi="Times New Roman"/>
          <w:sz w:val="24"/>
          <w:szCs w:val="24"/>
        </w:rPr>
        <w:t>образовательной программы</w:t>
      </w:r>
      <w:r w:rsidR="0055281C" w:rsidRPr="00B4022A">
        <w:rPr>
          <w:rFonts w:ascii="Times New Roman" w:eastAsia="Times New Roman" w:hAnsi="Times New Roman"/>
          <w:sz w:val="24"/>
          <w:szCs w:val="24"/>
        </w:rPr>
        <w:t xml:space="preserve"> третьи лица, не зачисленные на обучение в качестве </w:t>
      </w:r>
      <w:r w:rsidR="00B24962" w:rsidRPr="00B4022A">
        <w:rPr>
          <w:rFonts w:ascii="Times New Roman" w:eastAsia="Times New Roman" w:hAnsi="Times New Roman"/>
          <w:sz w:val="24"/>
          <w:szCs w:val="24"/>
        </w:rPr>
        <w:t>Слушателя</w:t>
      </w:r>
      <w:r w:rsidR="0055281C" w:rsidRPr="00B4022A"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42D23A50" w14:textId="77777777" w:rsidR="00B24962" w:rsidRPr="00B4022A" w:rsidRDefault="00B24962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lastRenderedPageBreak/>
        <w:t xml:space="preserve">2.2.4. 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613D4D3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b/>
          <w:sz w:val="24"/>
          <w:szCs w:val="24"/>
        </w:rPr>
        <w:t>2.3. Обучающийся обязан</w:t>
      </w:r>
      <w:r w:rsidRPr="00B4022A">
        <w:rPr>
          <w:rFonts w:ascii="Times New Roman" w:eastAsia="Times New Roman" w:hAnsi="Times New Roman"/>
          <w:sz w:val="24"/>
          <w:szCs w:val="24"/>
        </w:rPr>
        <w:t xml:space="preserve"> соблюдать требования, установленные законодательством Российской Федерации, в том числе:</w:t>
      </w:r>
    </w:p>
    <w:p w14:paraId="11D85A41" w14:textId="77777777" w:rsidR="00423904" w:rsidRPr="00B4022A" w:rsidRDefault="00423904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340B1A8C" w14:textId="77777777" w:rsidR="00423904" w:rsidRPr="00B4022A" w:rsidRDefault="00423904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 w:rsidRPr="00B4022A">
        <w:rPr>
          <w:rFonts w:ascii="Times New Roman" w:eastAsia="Times New Roman" w:hAnsi="Times New Roman"/>
          <w:sz w:val="24"/>
          <w:szCs w:val="24"/>
        </w:rPr>
        <w:t>ДОТ и ЭО</w:t>
      </w:r>
      <w:r w:rsidRPr="00B4022A">
        <w:rPr>
          <w:rFonts w:ascii="Times New Roman" w:eastAsia="Times New Roman" w:hAnsi="Times New Roman"/>
          <w:sz w:val="24"/>
          <w:szCs w:val="24"/>
        </w:rPr>
        <w:t>, по программе, указанной в п.</w:t>
      </w:r>
      <w:r w:rsidR="00B24962" w:rsidRPr="00B402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022A">
        <w:rPr>
          <w:rFonts w:ascii="Times New Roman" w:eastAsia="Times New Roman" w:hAnsi="Times New Roman"/>
          <w:sz w:val="24"/>
          <w:szCs w:val="24"/>
        </w:rPr>
        <w:t>1.1 настоящего Договора.</w:t>
      </w:r>
    </w:p>
    <w:p w14:paraId="290649C6" w14:textId="77777777" w:rsidR="00423904" w:rsidRPr="00B4022A" w:rsidRDefault="00423904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7148ED65" w14:textId="77777777" w:rsidR="00423904" w:rsidRPr="00B4022A" w:rsidRDefault="00423904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15C82BF0" w14:textId="77777777" w:rsidR="00423904" w:rsidRPr="00B4022A" w:rsidRDefault="00423904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3B4A4D8F" w14:textId="77777777" w:rsidR="00423904" w:rsidRPr="00B4022A" w:rsidRDefault="00423904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</w:t>
      </w:r>
      <w:proofErr w:type="gramStart"/>
      <w:r w:rsidRPr="00B4022A">
        <w:rPr>
          <w:rFonts w:ascii="Times New Roman" w:eastAsia="Times New Roman" w:hAnsi="Times New Roman"/>
          <w:sz w:val="24"/>
          <w:szCs w:val="24"/>
        </w:rPr>
        <w:t>освоения  образовательной</w:t>
      </w:r>
      <w:proofErr w:type="gramEnd"/>
      <w:r w:rsidRPr="00B4022A">
        <w:rPr>
          <w:rFonts w:ascii="Times New Roman" w:eastAsia="Times New Roman" w:hAnsi="Times New Roman"/>
          <w:sz w:val="24"/>
          <w:szCs w:val="24"/>
        </w:rPr>
        <w:t xml:space="preserve"> программы.</w:t>
      </w:r>
    </w:p>
    <w:p w14:paraId="2C8E49B5" w14:textId="77777777" w:rsidR="00423904" w:rsidRPr="00B4022A" w:rsidRDefault="00423904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69AE67AA" w14:textId="77777777" w:rsidR="0055281C" w:rsidRPr="00B4022A" w:rsidRDefault="00423904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B4022A">
        <w:rPr>
          <w:rFonts w:ascii="Times New Roman" w:eastAsia="Times New Roman" w:hAnsi="Times New Roman"/>
          <w:sz w:val="24"/>
          <w:szCs w:val="24"/>
        </w:rPr>
        <w:t>.</w:t>
      </w:r>
    </w:p>
    <w:p w14:paraId="62CBC676" w14:textId="77777777" w:rsidR="00B24962" w:rsidRPr="00B4022A" w:rsidRDefault="00B24962" w:rsidP="00B4022A">
      <w:p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3.9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3E8997AD" w14:textId="77777777" w:rsidR="00B24962" w:rsidRPr="00B4022A" w:rsidRDefault="00B24962" w:rsidP="00B4022A">
      <w:p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3.10. Своевременно осуществлять подготовку и выполнение заданий, задаваемых преподавателем.</w:t>
      </w:r>
    </w:p>
    <w:p w14:paraId="3F8C9686" w14:textId="77777777" w:rsidR="00B24962" w:rsidRPr="00B4022A" w:rsidRDefault="00B24962" w:rsidP="00B4022A">
      <w:p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3.11. 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0F7761E2" w14:textId="77777777" w:rsidR="00DF7D1A" w:rsidRPr="00B4022A" w:rsidRDefault="00DF7D1A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1F2CE5A" w14:textId="77777777" w:rsidR="0055281C" w:rsidRPr="00B4022A" w:rsidRDefault="0055281C" w:rsidP="00B4022A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</w:pPr>
      <w:r w:rsidRPr="00B4022A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lastRenderedPageBreak/>
        <w:t>Права Исполнителя, Заказчика и Обучающегося</w:t>
      </w:r>
    </w:p>
    <w:p w14:paraId="0AE335D4" w14:textId="77777777" w:rsidR="00E7075C" w:rsidRPr="00B4022A" w:rsidRDefault="00E7075C" w:rsidP="00B4022A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</w:pPr>
    </w:p>
    <w:p w14:paraId="4994C57B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B4022A">
        <w:rPr>
          <w:rFonts w:ascii="Times New Roman" w:eastAsia="Times New Roman" w:hAnsi="Times New Roman"/>
          <w:b/>
          <w:sz w:val="24"/>
          <w:szCs w:val="24"/>
        </w:rPr>
        <w:t>2.4. Исполнитель вправе:</w:t>
      </w:r>
    </w:p>
    <w:p w14:paraId="6B68D3C0" w14:textId="77777777" w:rsidR="00151FF2" w:rsidRPr="00B4022A" w:rsidRDefault="00151FF2" w:rsidP="00B4022A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</w:pPr>
      <w:r w:rsidRPr="00B4022A"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B4022A">
        <w:t>Обучающегося</w:t>
      </w:r>
      <w:r w:rsidRPr="00B4022A">
        <w:t xml:space="preserve">, применять к нему меры поощрения и </w:t>
      </w:r>
      <w:r w:rsidR="00625732" w:rsidRPr="00B4022A">
        <w:t xml:space="preserve">меры дисциплинарного взыскания </w:t>
      </w:r>
      <w:r w:rsidRPr="00B4022A"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2F906550" w14:textId="77777777" w:rsidR="00151FF2" w:rsidRPr="00B4022A" w:rsidRDefault="00B24962" w:rsidP="00B4022A">
      <w:pPr>
        <w:pStyle w:val="1"/>
        <w:tabs>
          <w:tab w:val="left" w:pos="0"/>
          <w:tab w:val="left" w:pos="1134"/>
        </w:tabs>
        <w:spacing w:line="300" w:lineRule="auto"/>
        <w:jc w:val="both"/>
      </w:pPr>
      <w:r w:rsidRPr="00B4022A">
        <w:t xml:space="preserve">2.4.2. </w:t>
      </w:r>
      <w:r w:rsidR="00151FF2" w:rsidRPr="00B4022A"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B4022A">
        <w:t>сохранением требований</w:t>
      </w:r>
      <w:r w:rsidR="00727AA4" w:rsidRPr="00B4022A">
        <w:t xml:space="preserve"> </w:t>
      </w:r>
      <w:r w:rsidR="00151FF2" w:rsidRPr="00B4022A">
        <w:t>по квалификаци</w:t>
      </w:r>
      <w:r w:rsidR="00F53E85" w:rsidRPr="00B4022A">
        <w:t>и</w:t>
      </w:r>
      <w:r w:rsidR="00625732" w:rsidRPr="00B4022A">
        <w:t>.</w:t>
      </w:r>
      <w:r w:rsidR="00151FF2" w:rsidRPr="00B4022A">
        <w:t xml:space="preserve">  </w:t>
      </w:r>
    </w:p>
    <w:p w14:paraId="518B6B94" w14:textId="77777777" w:rsidR="00151FF2" w:rsidRPr="00B4022A" w:rsidRDefault="00B24962" w:rsidP="00B4022A">
      <w:pPr>
        <w:pStyle w:val="1"/>
        <w:tabs>
          <w:tab w:val="left" w:pos="0"/>
          <w:tab w:val="left" w:pos="1134"/>
        </w:tabs>
        <w:spacing w:line="300" w:lineRule="auto"/>
        <w:jc w:val="both"/>
      </w:pPr>
      <w:r w:rsidRPr="00B4022A">
        <w:t xml:space="preserve">2.4.3. </w:t>
      </w:r>
      <w:r w:rsidR="00151FF2" w:rsidRPr="00B4022A">
        <w:t>Разрабатывать, утверждать, а также корректировать расписание занятий, сохраняя общую продолжительность обучения.</w:t>
      </w:r>
    </w:p>
    <w:p w14:paraId="6CAAEB79" w14:textId="77777777" w:rsidR="00B24962" w:rsidRPr="00B4022A" w:rsidRDefault="00B24962" w:rsidP="00B4022A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</w:pPr>
      <w:r w:rsidRPr="00B4022A">
        <w:t>2.4.4. 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74187192" w14:textId="77777777" w:rsidR="00B24962" w:rsidRPr="00B4022A" w:rsidRDefault="00B24962" w:rsidP="00B4022A">
      <w:pPr>
        <w:pStyle w:val="1"/>
        <w:tabs>
          <w:tab w:val="left" w:pos="0"/>
          <w:tab w:val="left" w:pos="1134"/>
        </w:tabs>
        <w:spacing w:line="300" w:lineRule="auto"/>
        <w:jc w:val="both"/>
      </w:pPr>
      <w:r w:rsidRPr="00B4022A">
        <w:t xml:space="preserve">2.4.5. Приостанавливать работу </w:t>
      </w:r>
      <w:bookmarkStart w:id="7" w:name="_Hlk184737969"/>
      <w:r w:rsidRPr="00B4022A">
        <w:t xml:space="preserve">интернет-ресурса: https://login.uom.education/my </w:t>
      </w:r>
      <w:bookmarkEnd w:id="7"/>
      <w:r w:rsidRPr="00B4022A"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68C9EE8A" w14:textId="77777777" w:rsidR="00B24962" w:rsidRPr="00B4022A" w:rsidRDefault="00B24962" w:rsidP="00B4022A">
      <w:pPr>
        <w:pStyle w:val="1"/>
        <w:tabs>
          <w:tab w:val="left" w:pos="0"/>
          <w:tab w:val="left" w:pos="1134"/>
        </w:tabs>
        <w:spacing w:line="300" w:lineRule="auto"/>
        <w:jc w:val="both"/>
      </w:pPr>
      <w:r w:rsidRPr="00B4022A">
        <w:t>2.4.6. Прерывать работу интернет-ресурса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указанного интернет-ресурса, 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ресурсов указанного интернет-ресурса, возникших по вышеперечисленным причинам.</w:t>
      </w:r>
    </w:p>
    <w:p w14:paraId="25D111C1" w14:textId="77777777" w:rsidR="00B24937" w:rsidRPr="00B4022A" w:rsidRDefault="00B24962" w:rsidP="00B4022A">
      <w:pPr>
        <w:pStyle w:val="1"/>
        <w:tabs>
          <w:tab w:val="left" w:pos="0"/>
          <w:tab w:val="left" w:pos="1134"/>
        </w:tabs>
        <w:spacing w:line="300" w:lineRule="auto"/>
        <w:jc w:val="both"/>
      </w:pPr>
      <w:r w:rsidRPr="00B4022A">
        <w:t xml:space="preserve">2.4.7. Досрочно расторгнуть настоящий </w:t>
      </w:r>
      <w:r w:rsidR="0071597F" w:rsidRPr="00B4022A">
        <w:t>Д</w:t>
      </w:r>
      <w:r w:rsidRPr="00B4022A">
        <w:t>оговор в связи с невозможностью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 w:rsidRPr="00B4022A">
        <w:t xml:space="preserve"> или Обучающегося</w:t>
      </w:r>
      <w:r w:rsidRPr="00B4022A">
        <w:t xml:space="preserve">, </w:t>
      </w:r>
      <w:bookmarkStart w:id="8" w:name="_Hlk184739181"/>
      <w:r w:rsidRPr="00B4022A">
        <w:t>в том числе выраженные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bookmarkEnd w:id="8"/>
      <w:r w:rsidRPr="00B4022A">
        <w:t>.</w:t>
      </w:r>
    </w:p>
    <w:p w14:paraId="60A2E8FC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B4022A">
        <w:rPr>
          <w:rFonts w:ascii="Times New Roman" w:eastAsia="Times New Roman" w:hAnsi="Times New Roman"/>
          <w:b/>
          <w:sz w:val="24"/>
          <w:szCs w:val="24"/>
        </w:rPr>
        <w:t>2.5. Заказчик вправе:</w:t>
      </w:r>
    </w:p>
    <w:p w14:paraId="64D0FD83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5.1. Знакомиться с ходом и результатами образовательного процесса.</w:t>
      </w:r>
    </w:p>
    <w:p w14:paraId="409A6EFE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B4022A">
        <w:rPr>
          <w:rFonts w:ascii="Times New Roman" w:eastAsia="Times New Roman" w:hAnsi="Times New Roman"/>
          <w:sz w:val="24"/>
          <w:szCs w:val="24"/>
        </w:rPr>
        <w:t>отренных разделом I настоящего Д</w:t>
      </w:r>
      <w:r w:rsidRPr="00B4022A">
        <w:rPr>
          <w:rFonts w:ascii="Times New Roman" w:eastAsia="Times New Roman" w:hAnsi="Times New Roman"/>
          <w:sz w:val="24"/>
          <w:szCs w:val="24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7FA0EF65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b/>
          <w:sz w:val="24"/>
          <w:szCs w:val="24"/>
        </w:rPr>
        <w:t>2.6. Обучающийся вправе:</w:t>
      </w:r>
    </w:p>
    <w:p w14:paraId="5C0CEFD3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B4022A">
        <w:rPr>
          <w:rFonts w:ascii="Times New Roman" w:eastAsia="Times New Roman" w:hAnsi="Times New Roman"/>
          <w:sz w:val="24"/>
          <w:szCs w:val="24"/>
        </w:rPr>
        <w:t>отренных разделом I настоящего Д</w:t>
      </w:r>
      <w:r w:rsidRPr="00B4022A">
        <w:rPr>
          <w:rFonts w:ascii="Times New Roman" w:eastAsia="Times New Roman" w:hAnsi="Times New Roman"/>
          <w:sz w:val="24"/>
          <w:szCs w:val="24"/>
        </w:rPr>
        <w:t xml:space="preserve">оговора. </w:t>
      </w:r>
    </w:p>
    <w:p w14:paraId="77594E7C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6.2. Обращаться к работникам Исполнителя по вопросам, касающимся образовательного процесса.</w:t>
      </w:r>
    </w:p>
    <w:p w14:paraId="3824ED46" w14:textId="77777777" w:rsidR="0055281C" w:rsidRPr="00B4022A" w:rsidRDefault="0055281C" w:rsidP="00B402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.6.3. Пользоваться электронными информационными ресурсами Исполнит</w:t>
      </w:r>
      <w:r w:rsidR="00684FC7" w:rsidRPr="00B4022A">
        <w:rPr>
          <w:rFonts w:ascii="Times New Roman" w:eastAsia="Times New Roman" w:hAnsi="Times New Roman"/>
          <w:sz w:val="24"/>
          <w:szCs w:val="24"/>
        </w:rPr>
        <w:t xml:space="preserve">еля, необходимыми для освоения </w:t>
      </w:r>
      <w:r w:rsidR="00E72C79" w:rsidRPr="00B4022A">
        <w:rPr>
          <w:rFonts w:ascii="Times New Roman" w:eastAsia="Times New Roman" w:hAnsi="Times New Roman"/>
          <w:sz w:val="24"/>
          <w:szCs w:val="24"/>
        </w:rPr>
        <w:t xml:space="preserve">образовательной </w:t>
      </w:r>
      <w:r w:rsidR="00684FC7" w:rsidRPr="00B4022A">
        <w:rPr>
          <w:rFonts w:ascii="Times New Roman" w:eastAsia="Times New Roman" w:hAnsi="Times New Roman"/>
          <w:sz w:val="24"/>
          <w:szCs w:val="24"/>
        </w:rPr>
        <w:t>п</w:t>
      </w:r>
      <w:r w:rsidRPr="00B4022A">
        <w:rPr>
          <w:rFonts w:ascii="Times New Roman" w:eastAsia="Times New Roman" w:hAnsi="Times New Roman"/>
          <w:sz w:val="24"/>
          <w:szCs w:val="24"/>
        </w:rPr>
        <w:t>рограммы.</w:t>
      </w:r>
    </w:p>
    <w:p w14:paraId="7BAF6494" w14:textId="77777777" w:rsidR="00AD65CD" w:rsidRPr="00B4022A" w:rsidRDefault="0055281C" w:rsidP="00B4022A">
      <w:pPr>
        <w:pStyle w:val="1"/>
        <w:tabs>
          <w:tab w:val="left" w:pos="0"/>
        </w:tabs>
        <w:spacing w:line="300" w:lineRule="auto"/>
        <w:jc w:val="both"/>
      </w:pPr>
      <w:r w:rsidRPr="00B4022A">
        <w:rPr>
          <w:rFonts w:eastAsia="SimSun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B4022A">
        <w:t>.</w:t>
      </w:r>
    </w:p>
    <w:p w14:paraId="12B26CEB" w14:textId="77777777" w:rsidR="0055281C" w:rsidRPr="00B4022A" w:rsidRDefault="0055281C" w:rsidP="00B4022A">
      <w:pPr>
        <w:pStyle w:val="1"/>
        <w:tabs>
          <w:tab w:val="left" w:pos="0"/>
        </w:tabs>
        <w:spacing w:line="300" w:lineRule="auto"/>
        <w:ind w:left="90"/>
        <w:jc w:val="both"/>
      </w:pPr>
    </w:p>
    <w:p w14:paraId="62091D41" w14:textId="77777777" w:rsidR="00AD65CD" w:rsidRPr="00B4022A" w:rsidRDefault="004F5104" w:rsidP="00B4022A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u w:val="single"/>
        </w:rPr>
      </w:pPr>
      <w:bookmarkStart w:id="9" w:name="_Hlk11947204"/>
      <w:r w:rsidRPr="00B4022A">
        <w:rPr>
          <w:rStyle w:val="a4"/>
          <w:u w:val="single"/>
        </w:rPr>
        <w:t>Условия оплаты</w:t>
      </w:r>
    </w:p>
    <w:p w14:paraId="12B43510" w14:textId="77777777" w:rsidR="00E7075C" w:rsidRPr="00B4022A" w:rsidRDefault="00E7075C" w:rsidP="00B4022A">
      <w:pPr>
        <w:pStyle w:val="1"/>
        <w:tabs>
          <w:tab w:val="left" w:pos="720"/>
        </w:tabs>
        <w:spacing w:line="300" w:lineRule="auto"/>
        <w:ind w:left="720"/>
        <w:rPr>
          <w:rStyle w:val="a4"/>
          <w:u w:val="single"/>
        </w:rPr>
      </w:pPr>
    </w:p>
    <w:p w14:paraId="26645040" w14:textId="77777777" w:rsidR="00D5065A" w:rsidRPr="00D5065A" w:rsidRDefault="00D5065A" w:rsidP="00D5065A">
      <w:pPr>
        <w:pStyle w:val="1"/>
        <w:numPr>
          <w:ilvl w:val="0"/>
          <w:numId w:val="5"/>
        </w:numPr>
        <w:ind w:left="0" w:firstLine="360"/>
        <w:jc w:val="both"/>
      </w:pPr>
      <w:r w:rsidRPr="00D5065A">
        <w:t xml:space="preserve">Полная стоимость платных образовательных услуг по настоящему Договору составляет ________________________ (________________) рублей 00 коп. </w:t>
      </w:r>
      <w:bookmarkStart w:id="10" w:name="_Hlk185343149"/>
      <w:r w:rsidRPr="00D5065A">
        <w:t>НДС не облагается на основании ст. 145.1 НК РФ.</w:t>
      </w:r>
    </w:p>
    <w:bookmarkEnd w:id="10"/>
    <w:p w14:paraId="71676BE2" w14:textId="77777777" w:rsidR="0071597F" w:rsidRPr="00D5065A" w:rsidRDefault="00D5065A" w:rsidP="00D5065A">
      <w:pPr>
        <w:pStyle w:val="af0"/>
        <w:widowControl w:val="0"/>
        <w:autoSpaceDE w:val="0"/>
        <w:autoSpaceDN w:val="0"/>
        <w:adjustRightInd w:val="0"/>
        <w:spacing w:after="0" w:line="30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5065A">
        <w:rPr>
          <w:rFonts w:ascii="Times New Roman" w:hAnsi="Times New Roman"/>
          <w:sz w:val="24"/>
          <w:szCs w:val="24"/>
        </w:rPr>
        <w:t>3.2. Оплата образовательных услуг может производиться Заказчиком в виде авансового платежа в размере 100% от полной стоимости платных образовательных услуг до даты начала обучения, либо частями, ежемесячно не позднее даты начала обучения по соответствующему модулю.</w:t>
      </w:r>
      <w:bookmarkStart w:id="11" w:name="_Hlk188012266"/>
      <w:r w:rsidRPr="00D5065A">
        <w:rPr>
          <w:rFonts w:ascii="Times New Roman" w:hAnsi="Times New Roman"/>
          <w:sz w:val="24"/>
          <w:szCs w:val="24"/>
        </w:rPr>
        <w:t xml:space="preserve"> </w:t>
      </w:r>
      <w:bookmarkStart w:id="12" w:name="_Hlk188023449"/>
      <w:r w:rsidRPr="00D5065A">
        <w:rPr>
          <w:rFonts w:ascii="Times New Roman" w:hAnsi="Times New Roman"/>
          <w:sz w:val="24"/>
          <w:szCs w:val="24"/>
        </w:rPr>
        <w:t>Дата начала обучения по соответствующему модулю определяется расписанием занятий</w:t>
      </w:r>
      <w:bookmarkEnd w:id="12"/>
      <w:r w:rsidRPr="00D5065A">
        <w:rPr>
          <w:rFonts w:ascii="Times New Roman" w:hAnsi="Times New Roman"/>
          <w:sz w:val="24"/>
          <w:szCs w:val="24"/>
        </w:rPr>
        <w:t xml:space="preserve">, утверждаемым Исполнителем. </w:t>
      </w:r>
      <w:bookmarkEnd w:id="11"/>
      <w:r w:rsidRPr="00D5065A">
        <w:rPr>
          <w:rFonts w:ascii="Times New Roman" w:hAnsi="Times New Roman"/>
          <w:sz w:val="24"/>
          <w:szCs w:val="24"/>
        </w:rPr>
        <w:t>При ежемесячной оплате образовательных услуг, Заказчик обязуется оплачивать услуги авансом, без перерывов, в течение срока действия настоящего Договора, оплачивая обучение по каждому последующему модулю перед началом обучения по нему. Оплата осуществляется непрерывно: модуль за модулем до конца срока действия настоящего Договора. Пропуск оплаты следующего модуля считается нарушением обязательств Заказчика, в связи с чем,  Исполнитель вправе в одностороннем порядке расторгнуть настоящий Договор. В случае пропуска оплаты Исполнитель не предоставляет записи видеолекций за неоплаченные модули</w:t>
      </w:r>
      <w:r w:rsidR="007B3A19" w:rsidRPr="00D506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A2A5A1" w14:textId="77777777" w:rsidR="00A264A0" w:rsidRPr="00D5065A" w:rsidRDefault="00A264A0" w:rsidP="00D5065A">
      <w:pPr>
        <w:pStyle w:val="af0"/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0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D5065A">
        <w:rPr>
          <w:rFonts w:ascii="Times New Roman" w:hAnsi="Times New Roman"/>
          <w:sz w:val="24"/>
          <w:szCs w:val="24"/>
        </w:rPr>
        <w:t>Оплата по настоящему Договору производится в порядке перевода денежных средств по реквизитам Исполнителя, указанным в настоящем Договоре.</w:t>
      </w:r>
    </w:p>
    <w:p w14:paraId="25B8D3F4" w14:textId="77777777" w:rsidR="00A264A0" w:rsidRPr="00B4022A" w:rsidRDefault="00A264A0" w:rsidP="00D5065A">
      <w:pPr>
        <w:pStyle w:val="1"/>
        <w:numPr>
          <w:ilvl w:val="1"/>
          <w:numId w:val="23"/>
        </w:numPr>
        <w:tabs>
          <w:tab w:val="left" w:pos="851"/>
        </w:tabs>
        <w:spacing w:line="300" w:lineRule="auto"/>
        <w:ind w:left="0" w:firstLine="420"/>
        <w:jc w:val="both"/>
      </w:pPr>
      <w:r w:rsidRPr="00D5065A">
        <w:t xml:space="preserve"> Увеличение стоимости платных образовательных услуг после заключения настоящего Договора не допускается.</w:t>
      </w:r>
    </w:p>
    <w:p w14:paraId="3EA7EF8A" w14:textId="77777777" w:rsidR="00005124" w:rsidRPr="00B4022A" w:rsidRDefault="00005124" w:rsidP="00B4022A">
      <w:pPr>
        <w:pStyle w:val="1"/>
        <w:tabs>
          <w:tab w:val="left" w:pos="0"/>
        </w:tabs>
        <w:spacing w:line="300" w:lineRule="auto"/>
        <w:jc w:val="both"/>
      </w:pPr>
    </w:p>
    <w:p w14:paraId="4B9D47F1" w14:textId="77777777" w:rsidR="00AD65CD" w:rsidRPr="00B4022A" w:rsidRDefault="004F5104" w:rsidP="00B4022A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u w:val="single"/>
        </w:rPr>
      </w:pPr>
      <w:r w:rsidRPr="00B4022A">
        <w:rPr>
          <w:rStyle w:val="a4"/>
          <w:u w:val="single"/>
        </w:rPr>
        <w:t>Срок действия договора, порядок изменения, расторжения,</w:t>
      </w:r>
    </w:p>
    <w:p w14:paraId="6BDDB4FA" w14:textId="77777777" w:rsidR="00AD65CD" w:rsidRPr="00B4022A" w:rsidRDefault="004F5104" w:rsidP="00B4022A">
      <w:pPr>
        <w:pStyle w:val="1"/>
        <w:tabs>
          <w:tab w:val="left" w:pos="0"/>
        </w:tabs>
        <w:spacing w:line="300" w:lineRule="auto"/>
        <w:jc w:val="center"/>
        <w:rPr>
          <w:rStyle w:val="a4"/>
          <w:u w:val="single"/>
        </w:rPr>
      </w:pPr>
      <w:r w:rsidRPr="00B4022A">
        <w:rPr>
          <w:rStyle w:val="a4"/>
          <w:u w:val="single"/>
        </w:rPr>
        <w:t>ответственность сторон</w:t>
      </w:r>
    </w:p>
    <w:p w14:paraId="3374BF27" w14:textId="77777777" w:rsidR="00E7075C" w:rsidRPr="00B4022A" w:rsidRDefault="00E7075C" w:rsidP="00B4022A">
      <w:pPr>
        <w:pStyle w:val="1"/>
        <w:tabs>
          <w:tab w:val="left" w:pos="0"/>
        </w:tabs>
        <w:spacing w:line="300" w:lineRule="auto"/>
        <w:jc w:val="center"/>
        <w:rPr>
          <w:rStyle w:val="a4"/>
          <w:u w:val="single"/>
        </w:rPr>
      </w:pPr>
    </w:p>
    <w:p w14:paraId="20D5F70A" w14:textId="77777777" w:rsidR="005C24C8" w:rsidRPr="00B4022A" w:rsidRDefault="00452747" w:rsidP="00B4022A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bookmarkStart w:id="13" w:name="_Hlk11944765"/>
      <w:r w:rsidRPr="00B4022A">
        <w:rPr>
          <w:rFonts w:ascii="Times New Roman" w:eastAsia="Times New Roman" w:hAnsi="Times New Roman"/>
          <w:sz w:val="24"/>
          <w:szCs w:val="24"/>
        </w:rPr>
        <w:t>Настоящий Д</w:t>
      </w:r>
      <w:r w:rsidR="0055281C" w:rsidRPr="00B4022A">
        <w:rPr>
          <w:rFonts w:ascii="Times New Roman" w:eastAsia="Times New Roman" w:hAnsi="Times New Roman"/>
          <w:sz w:val="24"/>
          <w:szCs w:val="24"/>
        </w:rPr>
        <w:t>оговор вступает в действие с момента его подписания и действует до полного исполнения его сторонами</w:t>
      </w:r>
      <w:bookmarkEnd w:id="13"/>
      <w:r w:rsidR="0055281C" w:rsidRPr="00B4022A">
        <w:rPr>
          <w:rFonts w:ascii="Times New Roman" w:eastAsia="Times New Roman" w:hAnsi="Times New Roman"/>
          <w:sz w:val="24"/>
          <w:szCs w:val="24"/>
        </w:rPr>
        <w:t>.</w:t>
      </w:r>
      <w:bookmarkStart w:id="14" w:name="_Hlk11944891"/>
    </w:p>
    <w:p w14:paraId="4B72F321" w14:textId="77777777" w:rsidR="005C24C8" w:rsidRPr="00B4022A" w:rsidRDefault="005C24C8" w:rsidP="00B4022A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Изменения и дополнения настоящего Договора могут производиться как в письменной форме, так и путем обмена письмами, телеграммами, телефаксами, хорошо читаемыми скан- или фотокопия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в соответствии со ст. 434 ГК РФ, которые обладают юридической силой соответствующих документов на бумажном носителе и создают для Сторон все права и обязанности, предусмотренные настоящим Договором. </w:t>
      </w:r>
      <w:bookmarkStart w:id="15" w:name="_Hlk184741913"/>
    </w:p>
    <w:bookmarkEnd w:id="15"/>
    <w:p w14:paraId="13E6112F" w14:textId="77777777" w:rsidR="00A33426" w:rsidRPr="00B4022A" w:rsidRDefault="00032878" w:rsidP="00B4022A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Настоящий Д</w:t>
      </w:r>
      <w:r w:rsidR="0055281C" w:rsidRPr="00B4022A">
        <w:rPr>
          <w:rFonts w:ascii="Times New Roman" w:eastAsia="Times New Roman" w:hAnsi="Times New Roman"/>
          <w:sz w:val="24"/>
          <w:szCs w:val="24"/>
        </w:rPr>
        <w:t>оговор, может быть расторгнут по согласованию сторон</w:t>
      </w:r>
      <w:r w:rsidR="00FF54B9" w:rsidRPr="00B4022A">
        <w:rPr>
          <w:rFonts w:ascii="Times New Roman" w:eastAsia="Times New Roman" w:hAnsi="Times New Roman"/>
          <w:sz w:val="24"/>
          <w:szCs w:val="24"/>
        </w:rPr>
        <w:t xml:space="preserve"> с письменным уведомлением за </w:t>
      </w:r>
      <w:r w:rsidR="0055281C" w:rsidRPr="00B4022A">
        <w:rPr>
          <w:rFonts w:ascii="Times New Roman" w:eastAsia="Times New Roman" w:hAnsi="Times New Roman"/>
          <w:sz w:val="24"/>
          <w:szCs w:val="24"/>
        </w:rPr>
        <w:t>5 календарных дней до даты расторжения договора.</w:t>
      </w:r>
    </w:p>
    <w:p w14:paraId="7C2DE387" w14:textId="77777777" w:rsidR="00A33426" w:rsidRPr="00B4022A" w:rsidRDefault="0055281C" w:rsidP="00B4022A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По инициативе одной из сторон </w:t>
      </w:r>
      <w:r w:rsidR="00452747" w:rsidRPr="00B4022A">
        <w:rPr>
          <w:rFonts w:ascii="Times New Roman" w:eastAsia="Times New Roman" w:hAnsi="Times New Roman"/>
          <w:sz w:val="24"/>
          <w:szCs w:val="24"/>
        </w:rPr>
        <w:t>настоящий Д</w:t>
      </w:r>
      <w:r w:rsidRPr="00B4022A">
        <w:rPr>
          <w:rFonts w:ascii="Times New Roman" w:eastAsia="Times New Roman" w:hAnsi="Times New Roman"/>
          <w:sz w:val="24"/>
          <w:szCs w:val="24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077EBFBC" w14:textId="77777777" w:rsidR="00A33426" w:rsidRPr="00B4022A" w:rsidRDefault="0055281C" w:rsidP="00B4022A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При расторжении </w:t>
      </w:r>
      <w:r w:rsidR="00452747" w:rsidRPr="00B4022A">
        <w:rPr>
          <w:rFonts w:ascii="Times New Roman" w:eastAsia="Times New Roman" w:hAnsi="Times New Roman"/>
          <w:sz w:val="24"/>
          <w:szCs w:val="24"/>
        </w:rPr>
        <w:t>настоящего Д</w:t>
      </w:r>
      <w:r w:rsidRPr="00B4022A">
        <w:rPr>
          <w:rFonts w:ascii="Times New Roman" w:eastAsia="Times New Roman" w:hAnsi="Times New Roman"/>
          <w:sz w:val="24"/>
          <w:szCs w:val="24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248E555B" w14:textId="77777777" w:rsidR="00A33426" w:rsidRPr="00B4022A" w:rsidRDefault="0055281C" w:rsidP="00B4022A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036D5788" w14:textId="77777777" w:rsidR="00A33426" w:rsidRPr="00B4022A" w:rsidRDefault="0055281C" w:rsidP="00B4022A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 Исполнитель вправе отказаться от исполнения </w:t>
      </w:r>
      <w:r w:rsidR="00A264A0" w:rsidRPr="00B4022A">
        <w:rPr>
          <w:rFonts w:ascii="Times New Roman" w:eastAsia="Times New Roman" w:hAnsi="Times New Roman"/>
          <w:sz w:val="24"/>
          <w:szCs w:val="24"/>
        </w:rPr>
        <w:t>настоящего Д</w:t>
      </w:r>
      <w:r w:rsidRPr="00B4022A">
        <w:rPr>
          <w:rFonts w:ascii="Times New Roman" w:eastAsia="Times New Roman" w:hAnsi="Times New Roman"/>
          <w:sz w:val="24"/>
          <w:szCs w:val="24"/>
        </w:rPr>
        <w:t xml:space="preserve">оговора по причине неоднократных нарушений обязательств со стороны Заказчика или </w:t>
      </w:r>
      <w:r w:rsidR="00C0518E" w:rsidRPr="00B4022A">
        <w:rPr>
          <w:rFonts w:ascii="Times New Roman" w:eastAsia="Times New Roman" w:hAnsi="Times New Roman"/>
          <w:sz w:val="24"/>
          <w:szCs w:val="24"/>
        </w:rPr>
        <w:t>Обучающегося</w:t>
      </w:r>
      <w:r w:rsidRPr="00B4022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4022A">
        <w:rPr>
          <w:rFonts w:ascii="Times New Roman" w:eastAsia="Times New Roman" w:hAnsi="Times New Roman"/>
          <w:sz w:val="24"/>
          <w:szCs w:val="24"/>
        </w:rPr>
        <w:lastRenderedPageBreak/>
        <w:t>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14C3BD39" w14:textId="77777777" w:rsidR="00A33426" w:rsidRPr="00B4022A" w:rsidRDefault="0055281C" w:rsidP="00B4022A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За неисполнение или ненадлежащее исполнение своих обязательств по </w:t>
      </w:r>
      <w:r w:rsidR="00177918" w:rsidRPr="00B4022A">
        <w:rPr>
          <w:rFonts w:ascii="Times New Roman" w:eastAsia="Times New Roman" w:hAnsi="Times New Roman"/>
          <w:sz w:val="24"/>
          <w:szCs w:val="24"/>
        </w:rPr>
        <w:t>настоящему д</w:t>
      </w:r>
      <w:r w:rsidRPr="00B4022A">
        <w:rPr>
          <w:rFonts w:ascii="Times New Roman" w:eastAsia="Times New Roman" w:hAnsi="Times New Roman"/>
          <w:sz w:val="24"/>
          <w:szCs w:val="24"/>
        </w:rPr>
        <w:t xml:space="preserve">оговору Стороны несут ответственность, предусмотренную </w:t>
      </w:r>
      <w:r w:rsidR="005C24C8" w:rsidRPr="00B4022A">
        <w:rPr>
          <w:rFonts w:ascii="Times New Roman" w:eastAsia="Times New Roman" w:hAnsi="Times New Roman"/>
          <w:sz w:val="24"/>
          <w:szCs w:val="24"/>
        </w:rPr>
        <w:t>действующим</w:t>
      </w:r>
      <w:r w:rsidRPr="00B4022A">
        <w:rPr>
          <w:rFonts w:ascii="Times New Roman" w:eastAsia="Times New Roman" w:hAnsi="Times New Roman"/>
          <w:sz w:val="24"/>
          <w:szCs w:val="24"/>
        </w:rPr>
        <w:t xml:space="preserve"> законодательством Российской Федерации.</w:t>
      </w:r>
    </w:p>
    <w:p w14:paraId="343EEBC1" w14:textId="77777777" w:rsidR="00C0518E" w:rsidRPr="00B4022A" w:rsidRDefault="000348C0" w:rsidP="00B4022A">
      <w:pPr>
        <w:pStyle w:val="1"/>
        <w:spacing w:line="300" w:lineRule="auto"/>
        <w:jc w:val="both"/>
      </w:pPr>
      <w:r w:rsidRPr="00B4022A">
        <w:t xml:space="preserve">4.9. </w:t>
      </w:r>
      <w:r w:rsidR="00C0518E" w:rsidRPr="00B4022A">
        <w:t xml:space="preserve">При досрочном расторжении настоящего </w:t>
      </w:r>
      <w:r w:rsidR="005C24C8" w:rsidRPr="00B4022A">
        <w:t>Договора, уплаченные</w:t>
      </w:r>
      <w:r w:rsidR="00C0518E" w:rsidRPr="00B4022A"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B4022A">
        <w:t xml:space="preserve"> услуги, в соответствии с п. 1.5</w:t>
      </w:r>
      <w:r w:rsidR="00C0518E" w:rsidRPr="00B4022A">
        <w:t xml:space="preserve">. настоящего Договора. </w:t>
      </w:r>
    </w:p>
    <w:p w14:paraId="6CE71FDB" w14:textId="77777777" w:rsidR="000348C0" w:rsidRPr="00B4022A" w:rsidRDefault="000348C0" w:rsidP="00B4022A">
      <w:pPr>
        <w:pStyle w:val="1"/>
        <w:spacing w:line="300" w:lineRule="auto"/>
        <w:jc w:val="both"/>
        <w:rPr>
          <w:b/>
        </w:rPr>
      </w:pPr>
      <w:r w:rsidRPr="00B4022A">
        <w:t>4.10.</w:t>
      </w:r>
      <w:r w:rsidR="005C24C8" w:rsidRPr="00B4022A">
        <w:t xml:space="preserve"> </w:t>
      </w:r>
      <w:r w:rsidRPr="00B4022A"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79BDFF1A" w14:textId="77777777" w:rsidR="000348C0" w:rsidRPr="00B4022A" w:rsidRDefault="000348C0" w:rsidP="00B4022A">
      <w:pPr>
        <w:pStyle w:val="1"/>
        <w:spacing w:line="300" w:lineRule="auto"/>
        <w:rPr>
          <w:b/>
        </w:rPr>
      </w:pPr>
    </w:p>
    <w:p w14:paraId="08F0940A" w14:textId="77777777" w:rsidR="0055281C" w:rsidRPr="00B4022A" w:rsidRDefault="000348C0" w:rsidP="00B4022A">
      <w:pPr>
        <w:pStyle w:val="1"/>
        <w:spacing w:line="300" w:lineRule="auto"/>
      </w:pPr>
      <w:r w:rsidRPr="00B4022A">
        <w:rPr>
          <w:b/>
        </w:rPr>
        <w:t xml:space="preserve">4.11. </w:t>
      </w:r>
      <w:r w:rsidR="0055281C" w:rsidRPr="00B4022A">
        <w:rPr>
          <w:b/>
        </w:rPr>
        <w:t>Ответственность Исполнителя:</w:t>
      </w:r>
    </w:p>
    <w:p w14:paraId="106C0666" w14:textId="77777777" w:rsidR="0055281C" w:rsidRPr="00B4022A" w:rsidRDefault="000348C0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4.11</w:t>
      </w:r>
      <w:r w:rsidR="0055281C" w:rsidRPr="00B4022A">
        <w:rPr>
          <w:rFonts w:ascii="Times New Roman" w:eastAsia="Times New Roman" w:hAnsi="Times New Roman"/>
          <w:sz w:val="24"/>
          <w:szCs w:val="24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B4022A">
        <w:rPr>
          <w:rFonts w:ascii="Times New Roman" w:eastAsia="Times New Roman" w:hAnsi="Times New Roman"/>
          <w:sz w:val="24"/>
          <w:szCs w:val="24"/>
        </w:rPr>
        <w:t>ью образовательной программы), З</w:t>
      </w:r>
      <w:r w:rsidR="0055281C" w:rsidRPr="00B4022A">
        <w:rPr>
          <w:rFonts w:ascii="Times New Roman" w:eastAsia="Times New Roman" w:hAnsi="Times New Roman"/>
          <w:sz w:val="24"/>
          <w:szCs w:val="24"/>
        </w:rPr>
        <w:t>аказчик вправе по своему выбору потребовать:</w:t>
      </w:r>
    </w:p>
    <w:p w14:paraId="1B3E2477" w14:textId="77777777" w:rsidR="0055281C" w:rsidRPr="00B4022A" w:rsidRDefault="0055281C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а) безвозмездного оказания образовательных услуг;</w:t>
      </w:r>
    </w:p>
    <w:p w14:paraId="3A099F8E" w14:textId="77777777" w:rsidR="0055281C" w:rsidRPr="00B4022A" w:rsidRDefault="0055281C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14:paraId="1E3AD884" w14:textId="77777777" w:rsidR="0055281C" w:rsidRPr="00B4022A" w:rsidRDefault="0055281C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5290EFD5" w14:textId="77777777" w:rsidR="0055281C" w:rsidRPr="00B4022A" w:rsidRDefault="000348C0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4.11</w:t>
      </w:r>
      <w:r w:rsidR="0055281C" w:rsidRPr="00B4022A">
        <w:rPr>
          <w:rFonts w:ascii="Times New Roman" w:eastAsia="Times New Roman" w:hAnsi="Times New Roman"/>
          <w:sz w:val="24"/>
          <w:szCs w:val="24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B4022A">
        <w:rPr>
          <w:rFonts w:ascii="Times New Roman" w:eastAsia="Times New Roman" w:hAnsi="Times New Roman"/>
          <w:sz w:val="24"/>
          <w:szCs w:val="24"/>
        </w:rPr>
        <w:t>зовательных услуг не устранены И</w:t>
      </w:r>
      <w:r w:rsidR="0055281C" w:rsidRPr="00B4022A">
        <w:rPr>
          <w:rFonts w:ascii="Times New Roman" w:eastAsia="Times New Roman" w:hAnsi="Times New Roman"/>
          <w:sz w:val="24"/>
          <w:szCs w:val="24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D4D9AD8" w14:textId="77777777" w:rsidR="0055281C" w:rsidRPr="00B4022A" w:rsidRDefault="000348C0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4.11.3. Если И</w:t>
      </w:r>
      <w:r w:rsidR="0055281C" w:rsidRPr="00B4022A">
        <w:rPr>
          <w:rFonts w:ascii="Times New Roman" w:eastAsia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453A097D" w14:textId="77777777" w:rsidR="0055281C" w:rsidRPr="00B4022A" w:rsidRDefault="0055281C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5E8AE304" w14:textId="77777777" w:rsidR="0055281C" w:rsidRPr="00B4022A" w:rsidRDefault="0055281C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1133EBCB" w14:textId="77777777" w:rsidR="0055281C" w:rsidRPr="00B4022A" w:rsidRDefault="0055281C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в) потребовать уменьшения стоимости платных образовательных услуг;</w:t>
      </w:r>
    </w:p>
    <w:p w14:paraId="0FE98E56" w14:textId="77777777" w:rsidR="00A33426" w:rsidRPr="00B4022A" w:rsidRDefault="0055281C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г) расторгнуть договор.</w:t>
      </w:r>
    </w:p>
    <w:p w14:paraId="0E062694" w14:textId="77777777" w:rsidR="000348C0" w:rsidRPr="00B4022A" w:rsidRDefault="000348C0" w:rsidP="00B4022A">
      <w:p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нии провайдеров Интернет и проч.). В этом случае </w:t>
      </w:r>
      <w:r w:rsidRPr="00B4022A">
        <w:rPr>
          <w:rFonts w:ascii="Times New Roman" w:eastAsia="Times New Roman" w:hAnsi="Times New Roman"/>
          <w:sz w:val="24"/>
          <w:szCs w:val="24"/>
        </w:rPr>
        <w:lastRenderedPageBreak/>
        <w:t>Заказчик не вправе требовать возврата денежных средств или возмещения иных убытков со стороны Исполнителя.</w:t>
      </w:r>
    </w:p>
    <w:p w14:paraId="1D02AB1F" w14:textId="77777777" w:rsidR="000348C0" w:rsidRPr="00B4022A" w:rsidRDefault="000348C0" w:rsidP="00B4022A">
      <w:p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4.1</w:t>
      </w:r>
      <w:r w:rsidR="004778AF" w:rsidRPr="00B4022A">
        <w:rPr>
          <w:rFonts w:ascii="Times New Roman" w:eastAsia="Times New Roman" w:hAnsi="Times New Roman"/>
          <w:sz w:val="24"/>
          <w:szCs w:val="24"/>
        </w:rPr>
        <w:t>1</w:t>
      </w:r>
      <w:r w:rsidRPr="00B4022A">
        <w:rPr>
          <w:rFonts w:ascii="Times New Roman" w:eastAsia="Times New Roman" w:hAnsi="Times New Roman"/>
          <w:sz w:val="24"/>
          <w:szCs w:val="24"/>
        </w:rPr>
        <w:t>.5. Исполнитель не несет ответственности по претензиям Заказчика</w:t>
      </w:r>
      <w:r w:rsidR="004778AF" w:rsidRPr="00B4022A">
        <w:rPr>
          <w:rFonts w:ascii="Times New Roman" w:eastAsia="Times New Roman" w:hAnsi="Times New Roman"/>
          <w:sz w:val="24"/>
          <w:szCs w:val="24"/>
        </w:rPr>
        <w:t>/Обучающегося</w:t>
      </w:r>
      <w:r w:rsidRPr="00B4022A">
        <w:rPr>
          <w:rFonts w:ascii="Times New Roman" w:eastAsia="Times New Roman" w:hAnsi="Times New Roman"/>
          <w:sz w:val="24"/>
          <w:szCs w:val="24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0A6B9650" w14:textId="77777777" w:rsidR="000348C0" w:rsidRPr="00B4022A" w:rsidRDefault="000348C0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722A91" w14:textId="77777777" w:rsidR="0055281C" w:rsidRPr="00B4022A" w:rsidRDefault="00A33426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4.1</w:t>
      </w:r>
      <w:r w:rsidR="000348C0" w:rsidRPr="00B4022A">
        <w:rPr>
          <w:rFonts w:ascii="Times New Roman" w:eastAsia="Times New Roman" w:hAnsi="Times New Roman"/>
          <w:sz w:val="24"/>
          <w:szCs w:val="24"/>
        </w:rPr>
        <w:t>2</w:t>
      </w:r>
      <w:r w:rsidRPr="00B4022A">
        <w:rPr>
          <w:rFonts w:ascii="Times New Roman" w:eastAsia="Times New Roman" w:hAnsi="Times New Roman"/>
          <w:sz w:val="24"/>
          <w:szCs w:val="24"/>
        </w:rPr>
        <w:t xml:space="preserve">. </w:t>
      </w:r>
      <w:r w:rsidR="0055281C" w:rsidRPr="00B4022A">
        <w:rPr>
          <w:rFonts w:ascii="Times New Roman" w:eastAsia="Times New Roman" w:hAnsi="Times New Roman"/>
          <w:b/>
          <w:sz w:val="24"/>
          <w:szCs w:val="24"/>
        </w:rPr>
        <w:t>Ответственность Заказчика</w:t>
      </w:r>
      <w:r w:rsidR="00D258C6" w:rsidRPr="00B4022A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22D7DCA9" w14:textId="77777777" w:rsidR="0055281C" w:rsidRPr="00B4022A" w:rsidRDefault="0055281C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4.1</w:t>
      </w:r>
      <w:r w:rsidR="000348C0" w:rsidRPr="00B4022A">
        <w:rPr>
          <w:rFonts w:ascii="Times New Roman" w:eastAsia="Times New Roman" w:hAnsi="Times New Roman"/>
          <w:sz w:val="24"/>
          <w:szCs w:val="24"/>
        </w:rPr>
        <w:t>2</w:t>
      </w:r>
      <w:r w:rsidRPr="00B4022A">
        <w:rPr>
          <w:rFonts w:ascii="Times New Roman" w:eastAsia="Times New Roman" w:hAnsi="Times New Roman"/>
          <w:sz w:val="24"/>
          <w:szCs w:val="24"/>
        </w:rPr>
        <w:t>.1. По инициат</w:t>
      </w:r>
      <w:r w:rsidR="000348C0" w:rsidRPr="00B4022A">
        <w:rPr>
          <w:rFonts w:ascii="Times New Roman" w:eastAsia="Times New Roman" w:hAnsi="Times New Roman"/>
          <w:sz w:val="24"/>
          <w:szCs w:val="24"/>
        </w:rPr>
        <w:t>иве И</w:t>
      </w:r>
      <w:r w:rsidRPr="00B4022A">
        <w:rPr>
          <w:rFonts w:ascii="Times New Roman" w:eastAsia="Times New Roman" w:hAnsi="Times New Roman"/>
          <w:sz w:val="24"/>
          <w:szCs w:val="24"/>
        </w:rPr>
        <w:t xml:space="preserve">сполнителя </w:t>
      </w:r>
      <w:r w:rsidR="00452747" w:rsidRPr="00B4022A">
        <w:rPr>
          <w:rFonts w:ascii="Times New Roman" w:eastAsia="Times New Roman" w:hAnsi="Times New Roman"/>
          <w:sz w:val="24"/>
          <w:szCs w:val="24"/>
        </w:rPr>
        <w:t>настоящий Д</w:t>
      </w:r>
      <w:r w:rsidRPr="00B4022A">
        <w:rPr>
          <w:rFonts w:ascii="Times New Roman" w:eastAsia="Times New Roman" w:hAnsi="Times New Roman"/>
          <w:sz w:val="24"/>
          <w:szCs w:val="24"/>
        </w:rPr>
        <w:t>оговор может быть расторгнут в одностороннем порядке в следующем случае:</w:t>
      </w:r>
    </w:p>
    <w:p w14:paraId="4E390D05" w14:textId="77777777" w:rsidR="0055281C" w:rsidRPr="00B4022A" w:rsidRDefault="009A67C0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1</w:t>
      </w:r>
      <w:r w:rsidR="0055281C" w:rsidRPr="00B4022A">
        <w:rPr>
          <w:rFonts w:ascii="Times New Roman" w:eastAsia="Times New Roman" w:hAnsi="Times New Roman"/>
          <w:sz w:val="24"/>
          <w:szCs w:val="24"/>
        </w:rPr>
        <w:t>) просрочка оплаты стоимости платных образовательных услуг</w:t>
      </w:r>
      <w:r w:rsidR="00452747" w:rsidRPr="00B4022A">
        <w:rPr>
          <w:rFonts w:ascii="Times New Roman" w:eastAsia="Times New Roman" w:hAnsi="Times New Roman"/>
          <w:sz w:val="24"/>
          <w:szCs w:val="24"/>
        </w:rPr>
        <w:t xml:space="preserve">, с учетом положений п. </w:t>
      </w:r>
      <w:r w:rsidR="00A264A0" w:rsidRPr="00B4022A">
        <w:rPr>
          <w:rFonts w:ascii="Times New Roman" w:eastAsia="Times New Roman" w:hAnsi="Times New Roman"/>
          <w:sz w:val="24"/>
          <w:szCs w:val="24"/>
        </w:rPr>
        <w:t>3.2</w:t>
      </w:r>
      <w:r w:rsidR="008A3A6A" w:rsidRPr="00B4022A">
        <w:rPr>
          <w:rFonts w:ascii="Times New Roman" w:eastAsia="Times New Roman" w:hAnsi="Times New Roman"/>
          <w:sz w:val="24"/>
          <w:szCs w:val="24"/>
        </w:rPr>
        <w:t>. настоящего Договора</w:t>
      </w:r>
      <w:r w:rsidR="0055281C" w:rsidRPr="00B4022A">
        <w:rPr>
          <w:rFonts w:ascii="Times New Roman" w:eastAsia="Times New Roman" w:hAnsi="Times New Roman"/>
          <w:sz w:val="24"/>
          <w:szCs w:val="24"/>
        </w:rPr>
        <w:t>;</w:t>
      </w:r>
    </w:p>
    <w:p w14:paraId="7DB5598C" w14:textId="77777777" w:rsidR="009A67C0" w:rsidRPr="00B4022A" w:rsidRDefault="009A67C0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2</w:t>
      </w:r>
      <w:r w:rsidR="0055281C" w:rsidRPr="00B4022A">
        <w:rPr>
          <w:rFonts w:ascii="Times New Roman" w:eastAsia="Times New Roman" w:hAnsi="Times New Roman"/>
          <w:sz w:val="24"/>
          <w:szCs w:val="24"/>
        </w:rPr>
        <w:t xml:space="preserve">) </w:t>
      </w:r>
      <w:r w:rsidRPr="00B4022A">
        <w:rPr>
          <w:rFonts w:ascii="Times New Roman" w:eastAsia="Times New Roman" w:hAnsi="Times New Roman"/>
          <w:sz w:val="24"/>
          <w:szCs w:val="24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 или Обучающегося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;</w:t>
      </w:r>
    </w:p>
    <w:p w14:paraId="31393CCE" w14:textId="77777777" w:rsidR="009A67C0" w:rsidRPr="00B4022A" w:rsidRDefault="009A67C0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3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.</w:t>
      </w:r>
    </w:p>
    <w:p w14:paraId="7BDE88DE" w14:textId="77777777" w:rsidR="0055281C" w:rsidRPr="00B4022A" w:rsidRDefault="0055281C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4022A">
        <w:rPr>
          <w:rFonts w:ascii="Times New Roman" w:hAnsi="Times New Roman"/>
          <w:bCs/>
          <w:sz w:val="24"/>
          <w:szCs w:val="24"/>
        </w:rPr>
        <w:t>4.</w:t>
      </w:r>
      <w:r w:rsidRPr="00B4022A">
        <w:rPr>
          <w:rFonts w:ascii="Times New Roman" w:eastAsia="Times New Roman" w:hAnsi="Times New Roman"/>
          <w:bCs/>
          <w:sz w:val="24"/>
          <w:szCs w:val="24"/>
        </w:rPr>
        <w:t>1</w:t>
      </w:r>
      <w:r w:rsidR="000348C0" w:rsidRPr="00B4022A">
        <w:rPr>
          <w:rFonts w:ascii="Times New Roman" w:eastAsia="Times New Roman" w:hAnsi="Times New Roman"/>
          <w:bCs/>
          <w:sz w:val="24"/>
          <w:szCs w:val="24"/>
        </w:rPr>
        <w:t>3</w:t>
      </w:r>
      <w:r w:rsidRPr="00B4022A">
        <w:rPr>
          <w:rFonts w:ascii="Times New Roman" w:eastAsia="Times New Roman" w:hAnsi="Times New Roman"/>
          <w:b/>
          <w:sz w:val="24"/>
          <w:szCs w:val="24"/>
        </w:rPr>
        <w:t xml:space="preserve"> Ответственность Обучающегося</w:t>
      </w:r>
      <w:r w:rsidR="00D258C6" w:rsidRPr="00B4022A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2335AB48" w14:textId="77777777" w:rsidR="0055281C" w:rsidRPr="00B4022A" w:rsidRDefault="0055281C" w:rsidP="00B4022A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4.1</w:t>
      </w:r>
      <w:r w:rsidR="000348C0" w:rsidRPr="00B4022A">
        <w:rPr>
          <w:rFonts w:ascii="Times New Roman" w:eastAsia="Times New Roman" w:hAnsi="Times New Roman"/>
          <w:sz w:val="24"/>
          <w:szCs w:val="24"/>
        </w:rPr>
        <w:t>3</w:t>
      </w:r>
      <w:r w:rsidRPr="00B4022A">
        <w:rPr>
          <w:rFonts w:ascii="Times New Roman" w:eastAsia="Times New Roman" w:hAnsi="Times New Roman"/>
          <w:sz w:val="24"/>
          <w:szCs w:val="24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B4022A">
        <w:rPr>
          <w:rFonts w:ascii="Times New Roman" w:eastAsia="Times New Roman" w:hAnsi="Times New Roman"/>
          <w:sz w:val="24"/>
          <w:szCs w:val="24"/>
        </w:rPr>
        <w:t xml:space="preserve"> применены меры дисциплинарного взыскания – замечание, выговор</w:t>
      </w:r>
      <w:r w:rsidR="009A67C0" w:rsidRPr="00B4022A">
        <w:rPr>
          <w:rFonts w:ascii="Times New Roman" w:eastAsia="Times New Roman" w:hAnsi="Times New Roman"/>
          <w:sz w:val="24"/>
          <w:szCs w:val="24"/>
        </w:rPr>
        <w:t>, отчисление.</w:t>
      </w:r>
    </w:p>
    <w:p w14:paraId="5CF89BBB" w14:textId="77777777" w:rsidR="0055281C" w:rsidRPr="00B4022A" w:rsidRDefault="0055281C" w:rsidP="00B4022A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4.1</w:t>
      </w:r>
      <w:r w:rsidR="000348C0" w:rsidRPr="00B4022A">
        <w:rPr>
          <w:rFonts w:ascii="Times New Roman" w:eastAsia="Times New Roman" w:hAnsi="Times New Roman"/>
          <w:sz w:val="24"/>
          <w:szCs w:val="24"/>
        </w:rPr>
        <w:t>4</w:t>
      </w:r>
      <w:r w:rsidRPr="00B4022A">
        <w:rPr>
          <w:rFonts w:ascii="Times New Roman" w:eastAsia="Times New Roman" w:hAnsi="Times New Roman"/>
          <w:sz w:val="24"/>
          <w:szCs w:val="24"/>
        </w:rPr>
        <w:t>. Стороны освобождаются от ответственности за частичное или полное неисполне</w:t>
      </w:r>
      <w:r w:rsidR="00032878" w:rsidRPr="00B4022A">
        <w:rPr>
          <w:rFonts w:ascii="Times New Roman" w:eastAsia="Times New Roman" w:hAnsi="Times New Roman"/>
          <w:sz w:val="24"/>
          <w:szCs w:val="24"/>
        </w:rPr>
        <w:t>ние обязательств по настоящему Д</w:t>
      </w:r>
      <w:r w:rsidRPr="00B4022A">
        <w:rPr>
          <w:rFonts w:ascii="Times New Roman" w:eastAsia="Times New Roman" w:hAnsi="Times New Roman"/>
          <w:sz w:val="24"/>
          <w:szCs w:val="24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B4022A">
        <w:rPr>
          <w:rFonts w:ascii="Times New Roman" w:hAnsi="Times New Roman"/>
          <w:sz w:val="24"/>
          <w:szCs w:val="24"/>
        </w:rPr>
        <w:t> </w:t>
      </w:r>
    </w:p>
    <w:p w14:paraId="487B4613" w14:textId="77777777" w:rsidR="009A67C0" w:rsidRPr="00B4022A" w:rsidRDefault="009A67C0" w:rsidP="00B4022A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4022A">
        <w:rPr>
          <w:rFonts w:ascii="Times New Roman" w:hAnsi="Times New Roman"/>
          <w:sz w:val="24"/>
          <w:szCs w:val="24"/>
        </w:rPr>
        <w:t>4.15. 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3C3C2B62" w14:textId="77777777" w:rsidR="0055281C" w:rsidRPr="00B4022A" w:rsidRDefault="0055281C" w:rsidP="00B4022A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bookmarkEnd w:id="14"/>
    <w:p w14:paraId="6B591854" w14:textId="77777777" w:rsidR="0055281C" w:rsidRPr="00B4022A" w:rsidRDefault="0055281C" w:rsidP="00B4022A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B4022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очие условия и заключительные положения</w:t>
      </w:r>
      <w:r w:rsidR="00E7075C" w:rsidRPr="00B4022A">
        <w:rPr>
          <w:rFonts w:ascii="Times New Roman" w:eastAsia="Times New Roman" w:hAnsi="Times New Roman"/>
          <w:b/>
          <w:bCs/>
          <w:sz w:val="24"/>
          <w:szCs w:val="24"/>
          <w:u w:val="single"/>
        </w:rPr>
        <w:br/>
      </w:r>
    </w:p>
    <w:p w14:paraId="54074487" w14:textId="77777777" w:rsidR="0055281C" w:rsidRPr="00B4022A" w:rsidRDefault="0055281C" w:rsidP="00B4022A">
      <w:pPr>
        <w:spacing w:after="0" w:line="30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>5.1. Условия,</w:t>
      </w:r>
      <w:r w:rsidR="00452747" w:rsidRPr="00B4022A">
        <w:rPr>
          <w:rFonts w:ascii="Times New Roman" w:eastAsia="Times New Roman" w:hAnsi="Times New Roman"/>
          <w:sz w:val="24"/>
          <w:szCs w:val="24"/>
        </w:rPr>
        <w:t xml:space="preserve"> на которых заключен настоящий Д</w:t>
      </w:r>
      <w:r w:rsidRPr="00B4022A">
        <w:rPr>
          <w:rFonts w:ascii="Times New Roman" w:eastAsia="Times New Roman" w:hAnsi="Times New Roman"/>
          <w:sz w:val="24"/>
          <w:szCs w:val="24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5DCCC2E" w14:textId="77777777" w:rsidR="0055281C" w:rsidRPr="00B4022A" w:rsidRDefault="0055281C" w:rsidP="00B4022A">
      <w:pPr>
        <w:spacing w:after="0" w:line="30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5.2. Сведения, указанные в </w:t>
      </w:r>
      <w:r w:rsidR="00452747" w:rsidRPr="00B4022A">
        <w:rPr>
          <w:rFonts w:ascii="Times New Roman" w:eastAsia="Times New Roman" w:hAnsi="Times New Roman"/>
          <w:sz w:val="24"/>
          <w:szCs w:val="24"/>
        </w:rPr>
        <w:t>настоящем Д</w:t>
      </w:r>
      <w:r w:rsidRPr="00B4022A">
        <w:rPr>
          <w:rFonts w:ascii="Times New Roman" w:eastAsia="Times New Roman" w:hAnsi="Times New Roman"/>
          <w:sz w:val="24"/>
          <w:szCs w:val="24"/>
        </w:rPr>
        <w:t>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7291D215" w14:textId="77777777" w:rsidR="0055281C" w:rsidRPr="00B4022A" w:rsidRDefault="0055281C" w:rsidP="00B4022A">
      <w:pPr>
        <w:spacing w:after="0" w:line="30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5F355382" w14:textId="77777777" w:rsidR="00423904" w:rsidRPr="00B4022A" w:rsidRDefault="00423904" w:rsidP="00B4022A">
      <w:pPr>
        <w:spacing w:after="0" w:line="30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eastAsia="Times New Roman" w:hAnsi="Times New Roman"/>
          <w:sz w:val="24"/>
          <w:szCs w:val="24"/>
        </w:rPr>
        <w:t xml:space="preserve"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</w:t>
      </w:r>
      <w:r w:rsidRPr="00B4022A">
        <w:rPr>
          <w:rFonts w:ascii="Times New Roman" w:eastAsia="Times New Roman" w:hAnsi="Times New Roman"/>
          <w:sz w:val="24"/>
          <w:szCs w:val="24"/>
        </w:rPr>
        <w:lastRenderedPageBreak/>
        <w:t>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1BD18103" w14:textId="77777777" w:rsidR="0055281C" w:rsidRPr="00B4022A" w:rsidRDefault="00452747" w:rsidP="00B4022A">
      <w:pPr>
        <w:spacing w:after="0" w:line="30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B4022A">
        <w:rPr>
          <w:rFonts w:ascii="Times New Roman" w:hAnsi="Times New Roman"/>
          <w:sz w:val="24"/>
          <w:szCs w:val="24"/>
        </w:rPr>
        <w:t xml:space="preserve"> 5.</w:t>
      </w:r>
      <w:r w:rsidR="00423904" w:rsidRPr="00B4022A">
        <w:rPr>
          <w:rFonts w:ascii="Times New Roman" w:hAnsi="Times New Roman"/>
          <w:sz w:val="24"/>
          <w:szCs w:val="24"/>
        </w:rPr>
        <w:t>5</w:t>
      </w:r>
      <w:r w:rsidRPr="00B4022A">
        <w:rPr>
          <w:rFonts w:ascii="Times New Roman" w:hAnsi="Times New Roman"/>
          <w:sz w:val="24"/>
          <w:szCs w:val="24"/>
        </w:rPr>
        <w:t>. Настоящий Д</w:t>
      </w:r>
      <w:r w:rsidR="0055281C" w:rsidRPr="00B4022A">
        <w:rPr>
          <w:rFonts w:ascii="Times New Roman" w:hAnsi="Times New Roman"/>
          <w:sz w:val="24"/>
          <w:szCs w:val="24"/>
        </w:rPr>
        <w:t xml:space="preserve">оговор составлен в </w:t>
      </w:r>
      <w:r w:rsidR="009A67C0" w:rsidRPr="00B4022A">
        <w:rPr>
          <w:rFonts w:ascii="Times New Roman" w:hAnsi="Times New Roman"/>
          <w:sz w:val="24"/>
          <w:szCs w:val="24"/>
        </w:rPr>
        <w:t>количестве</w:t>
      </w:r>
      <w:r w:rsidR="0055281C" w:rsidRPr="00B4022A">
        <w:rPr>
          <w:rFonts w:ascii="Times New Roman" w:hAnsi="Times New Roman"/>
          <w:sz w:val="24"/>
          <w:szCs w:val="24"/>
        </w:rPr>
        <w:t xml:space="preserve"> </w:t>
      </w:r>
      <w:r w:rsidR="0071597F" w:rsidRPr="00B4022A">
        <w:rPr>
          <w:rFonts w:ascii="Times New Roman" w:hAnsi="Times New Roman"/>
          <w:sz w:val="24"/>
          <w:szCs w:val="24"/>
        </w:rPr>
        <w:t xml:space="preserve">3-х </w:t>
      </w:r>
      <w:r w:rsidR="0055281C" w:rsidRPr="00B4022A">
        <w:rPr>
          <w:rFonts w:ascii="Times New Roman" w:hAnsi="Times New Roman"/>
          <w:sz w:val="24"/>
          <w:szCs w:val="24"/>
        </w:rPr>
        <w:t>экземпляр</w:t>
      </w:r>
      <w:r w:rsidR="009A67C0" w:rsidRPr="00B4022A">
        <w:rPr>
          <w:rFonts w:ascii="Times New Roman" w:hAnsi="Times New Roman"/>
          <w:sz w:val="24"/>
          <w:szCs w:val="24"/>
        </w:rPr>
        <w:t>ов</w:t>
      </w:r>
      <w:r w:rsidR="0055281C" w:rsidRPr="00B4022A">
        <w:rPr>
          <w:rFonts w:ascii="Times New Roman" w:hAnsi="Times New Roman"/>
          <w:sz w:val="24"/>
          <w:szCs w:val="24"/>
        </w:rPr>
        <w:t xml:space="preserve">, по одному для каждой из Сторон. Все экземпляры имеют одинаковую юридическую силу. </w:t>
      </w:r>
    </w:p>
    <w:bookmarkEnd w:id="9"/>
    <w:p w14:paraId="4F4F2150" w14:textId="77777777" w:rsidR="0055281C" w:rsidRPr="00B4022A" w:rsidRDefault="0055281C" w:rsidP="00B4022A">
      <w:pPr>
        <w:spacing w:after="0" w:line="300" w:lineRule="auto"/>
        <w:ind w:left="90"/>
        <w:jc w:val="both"/>
        <w:rPr>
          <w:rFonts w:ascii="Times New Roman" w:hAnsi="Times New Roman"/>
          <w:sz w:val="24"/>
          <w:szCs w:val="24"/>
        </w:rPr>
      </w:pPr>
    </w:p>
    <w:p w14:paraId="29BDD002" w14:textId="77777777" w:rsidR="00AD65CD" w:rsidRPr="00B4022A" w:rsidRDefault="004F5104" w:rsidP="00B4022A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22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Реквизиты и </w:t>
      </w:r>
      <w:r w:rsidR="007B54FE" w:rsidRPr="00B4022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подписи  С</w:t>
      </w:r>
      <w:r w:rsidR="00826A26" w:rsidRPr="00B4022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торон</w:t>
      </w:r>
    </w:p>
    <w:p w14:paraId="71E19D50" w14:textId="77777777" w:rsidR="0055281C" w:rsidRPr="00B4022A" w:rsidRDefault="0055281C" w:rsidP="00B4022A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B4022A" w14:paraId="4DE71AB9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CF5ED" w14:textId="77777777" w:rsidR="00AD65CD" w:rsidRPr="00B4022A" w:rsidRDefault="004F5104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4022A">
              <w:rPr>
                <w:b/>
                <w:bCs/>
              </w:rPr>
              <w:t>Исполнитель:</w:t>
            </w:r>
          </w:p>
          <w:p w14:paraId="44538CA5" w14:textId="77777777" w:rsidR="00D27B34" w:rsidRPr="00B4022A" w:rsidRDefault="004F5104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4022A">
              <w:t xml:space="preserve">ООО </w:t>
            </w:r>
            <w:r w:rsidR="004166E7" w:rsidRPr="00B4022A">
              <w:rPr>
                <w:color w:val="000000"/>
              </w:rPr>
              <w:t>«</w:t>
            </w:r>
            <w:r w:rsidR="00614EE1" w:rsidRPr="00B4022A">
              <w:rPr>
                <w:color w:val="000000"/>
              </w:rPr>
              <w:t>УОМ</w:t>
            </w:r>
            <w:r w:rsidR="004166E7" w:rsidRPr="00B4022A">
              <w:rPr>
                <w:color w:val="000000"/>
              </w:rPr>
              <w:t>»</w:t>
            </w:r>
          </w:p>
          <w:p w14:paraId="5447600B" w14:textId="77777777" w:rsidR="00A57785" w:rsidRPr="00B4022A" w:rsidRDefault="00A57785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513C787C" w14:textId="77777777" w:rsidR="00AD65CD" w:rsidRPr="00B4022A" w:rsidRDefault="00B64CDE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u w:val="single"/>
              </w:rPr>
              <w:t>Юридический адрес</w:t>
            </w:r>
            <w:r w:rsidR="004F5104" w:rsidRPr="00B4022A">
              <w:rPr>
                <w:u w:val="single"/>
              </w:rPr>
              <w:t>:</w:t>
            </w:r>
            <w:r w:rsidR="004F5104" w:rsidRPr="00B4022A">
              <w:rPr>
                <w:bCs/>
              </w:rPr>
              <w:t xml:space="preserve"> 127473, г. Москва, ул.</w:t>
            </w:r>
            <w:r w:rsidR="004F5104" w:rsidRPr="00B4022A">
              <w:t xml:space="preserve"> </w:t>
            </w:r>
            <w:r w:rsidR="004F5104" w:rsidRPr="00B4022A">
              <w:rPr>
                <w:bCs/>
              </w:rPr>
              <w:t>Самотёчная, д.5, эт.2,  пом</w:t>
            </w:r>
            <w:r w:rsidR="00EF4D14" w:rsidRPr="00B4022A">
              <w:rPr>
                <w:bCs/>
              </w:rPr>
              <w:t>.</w:t>
            </w:r>
            <w:r w:rsidR="004F5104" w:rsidRPr="00B4022A">
              <w:rPr>
                <w:bCs/>
              </w:rPr>
              <w:t xml:space="preserve"> I, ком. 2</w:t>
            </w:r>
          </w:p>
          <w:p w14:paraId="17E71BDE" w14:textId="77777777" w:rsidR="00AD65CD" w:rsidRPr="00B4022A" w:rsidRDefault="004F5104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bCs/>
              </w:rPr>
              <w:t>ОГРН 1207700337338</w:t>
            </w:r>
          </w:p>
          <w:p w14:paraId="1824DFEE" w14:textId="77777777" w:rsidR="00AD65CD" w:rsidRPr="00B4022A" w:rsidRDefault="004F5104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bCs/>
              </w:rPr>
              <w:t>ИНН/КПП  7707443190/</w:t>
            </w:r>
            <w:r w:rsidRPr="00B4022A">
              <w:t xml:space="preserve"> </w:t>
            </w:r>
            <w:r w:rsidRPr="00B4022A">
              <w:rPr>
                <w:bCs/>
              </w:rPr>
              <w:t>770701001</w:t>
            </w:r>
          </w:p>
          <w:p w14:paraId="59AF5D7D" w14:textId="77777777" w:rsidR="00AD65CD" w:rsidRPr="00B4022A" w:rsidRDefault="004F5104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bCs/>
              </w:rPr>
              <w:t xml:space="preserve">Банковские реквизиты: </w:t>
            </w:r>
          </w:p>
          <w:p w14:paraId="37A26ECF" w14:textId="77777777" w:rsidR="0063489D" w:rsidRPr="00B4022A" w:rsidRDefault="004F5104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bCs/>
              </w:rPr>
              <w:t xml:space="preserve">р/с 40702810100250003847 в ФИЛИАЛ </w:t>
            </w:r>
            <w:r w:rsidR="00B74218" w:rsidRPr="00B4022A">
              <w:rPr>
                <w:bCs/>
              </w:rPr>
              <w:t>«</w:t>
            </w:r>
            <w:r w:rsidRPr="00B4022A">
              <w:rPr>
                <w:bCs/>
              </w:rPr>
              <w:t>ЦЕНТРАЛЬНЫЙ</w:t>
            </w:r>
            <w:r w:rsidR="00B74218" w:rsidRPr="00B4022A">
              <w:rPr>
                <w:bCs/>
              </w:rPr>
              <w:t>»</w:t>
            </w:r>
            <w:r w:rsidRPr="00B4022A">
              <w:rPr>
                <w:bCs/>
              </w:rPr>
              <w:t xml:space="preserve"> БАНКА ВТБ (ПАО)</w:t>
            </w:r>
          </w:p>
          <w:p w14:paraId="6D81D257" w14:textId="77777777" w:rsidR="00AD65CD" w:rsidRPr="00B4022A" w:rsidRDefault="004F5104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bCs/>
              </w:rPr>
              <w:t xml:space="preserve"> г. Москва к/с 30101810145250000411</w:t>
            </w:r>
          </w:p>
          <w:p w14:paraId="286F36F6" w14:textId="77777777" w:rsidR="00AD65CD" w:rsidRPr="00B4022A" w:rsidRDefault="004F5104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bCs/>
              </w:rPr>
              <w:t xml:space="preserve"> БИК 044525411</w:t>
            </w:r>
          </w:p>
          <w:p w14:paraId="4D9C4FD0" w14:textId="77777777" w:rsidR="00A57785" w:rsidRPr="00B4022A" w:rsidRDefault="00A57785" w:rsidP="00B4022A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0AEAD3E" w14:textId="77777777" w:rsidR="00A57785" w:rsidRPr="00B4022A" w:rsidRDefault="00B1250B" w:rsidP="00B4022A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022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="00167CCE" w:rsidRPr="00B4022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r w:rsidR="00167CCE"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 w:rsidR="00167CCE" w:rsidRPr="00B4022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r w:rsidR="00167CCE"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4022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4838CC5C" w14:textId="77777777" w:rsidR="009A33E8" w:rsidRPr="00B4022A" w:rsidRDefault="009A33E8" w:rsidP="00B4022A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604BF0A" w14:textId="77777777" w:rsidR="00263ADF" w:rsidRPr="00B4022A" w:rsidRDefault="00263ADF" w:rsidP="00B4022A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3F21AADD" w14:textId="77777777" w:rsidR="00263ADF" w:rsidRPr="00B4022A" w:rsidRDefault="00263ADF" w:rsidP="00B4022A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9A4BE06" w14:textId="77777777" w:rsidR="00BC2253" w:rsidRPr="00B4022A" w:rsidRDefault="00BC2253" w:rsidP="00B4022A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1AA893" w14:textId="77777777" w:rsidR="00263ADF" w:rsidRPr="00B4022A" w:rsidRDefault="00263ADF" w:rsidP="00B4022A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4022A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A57785" w:rsidRPr="00B4022A">
              <w:rPr>
                <w:rFonts w:ascii="Times New Roman" w:hAnsi="Times New Roman"/>
                <w:sz w:val="24"/>
                <w:szCs w:val="24"/>
              </w:rPr>
              <w:t>___</w:t>
            </w:r>
            <w:r w:rsidRPr="00B4022A">
              <w:rPr>
                <w:rFonts w:ascii="Times New Roman" w:hAnsi="Times New Roman"/>
                <w:sz w:val="24"/>
                <w:szCs w:val="24"/>
              </w:rPr>
              <w:t>__/</w:t>
            </w:r>
            <w:r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еликов</w:t>
            </w:r>
            <w:r w:rsidR="000A323A"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614EE1"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4022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9C1D250" w14:textId="77777777" w:rsidR="00A57785" w:rsidRPr="00B4022A" w:rsidRDefault="00A57785" w:rsidP="00B4022A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4022A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  <w:p w14:paraId="4BAE28C5" w14:textId="77777777" w:rsidR="00AD65CD" w:rsidRPr="00B4022A" w:rsidRDefault="00AD65CD" w:rsidP="00B4022A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EE202" w14:textId="77777777" w:rsidR="00AD65CD" w:rsidRPr="00B4022A" w:rsidRDefault="004F5104" w:rsidP="00B4022A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4022A">
              <w:rPr>
                <w:b/>
                <w:bCs/>
                <w:sz w:val="24"/>
                <w:szCs w:val="24"/>
              </w:rPr>
              <w:t>Заказчик</w:t>
            </w:r>
            <w:r w:rsidR="00D27B34" w:rsidRPr="00B4022A">
              <w:rPr>
                <w:b/>
                <w:bCs/>
                <w:sz w:val="24"/>
                <w:szCs w:val="24"/>
              </w:rPr>
              <w:t>:</w:t>
            </w:r>
          </w:p>
          <w:p w14:paraId="1A115BC4" w14:textId="77777777" w:rsidR="00B1250B" w:rsidRPr="00B4022A" w:rsidRDefault="00FF54B9" w:rsidP="00B4022A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4022A">
              <w:rPr>
                <w:sz w:val="24"/>
                <w:szCs w:val="24"/>
              </w:rPr>
              <w:t>____________________</w:t>
            </w:r>
          </w:p>
          <w:p w14:paraId="26FA3D8E" w14:textId="77777777" w:rsidR="00B1250B" w:rsidRPr="00B4022A" w:rsidRDefault="00B1250B" w:rsidP="00B4022A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691831C5" w14:textId="77777777" w:rsidR="00D27B34" w:rsidRPr="00B4022A" w:rsidRDefault="00B64CDE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4022A">
              <w:rPr>
                <w:u w:val="single"/>
              </w:rPr>
              <w:t>Юридический адрес</w:t>
            </w:r>
            <w:r w:rsidR="00D27B34" w:rsidRPr="00B4022A">
              <w:rPr>
                <w:u w:val="single"/>
              </w:rPr>
              <w:t xml:space="preserve">: </w:t>
            </w:r>
          </w:p>
          <w:p w14:paraId="603A53D1" w14:textId="77777777" w:rsidR="00BC2253" w:rsidRPr="00B4022A" w:rsidRDefault="00BC2253" w:rsidP="00B4022A">
            <w:pPr>
              <w:pStyle w:val="p14"/>
              <w:spacing w:before="0" w:beforeAutospacing="0" w:after="0" w:afterAutospacing="0" w:line="300" w:lineRule="auto"/>
              <w:ind w:left="90"/>
            </w:pPr>
            <w:r w:rsidRPr="00B4022A">
              <w:t xml:space="preserve">ОГРН </w:t>
            </w:r>
          </w:p>
          <w:p w14:paraId="38AE5F6E" w14:textId="77777777" w:rsidR="00AD65CD" w:rsidRPr="00B4022A" w:rsidRDefault="00BC2253" w:rsidP="00B4022A">
            <w:pPr>
              <w:pStyle w:val="p14"/>
              <w:spacing w:before="0" w:beforeAutospacing="0" w:after="0" w:afterAutospacing="0" w:line="300" w:lineRule="auto"/>
              <w:ind w:left="90"/>
            </w:pPr>
            <w:r w:rsidRPr="00B4022A">
              <w:t xml:space="preserve">ИНН/КПП </w:t>
            </w:r>
          </w:p>
          <w:p w14:paraId="148FC506" w14:textId="77777777" w:rsidR="00BC2253" w:rsidRPr="00B4022A" w:rsidRDefault="00BC2253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bCs/>
              </w:rPr>
              <w:t xml:space="preserve">Банковские реквизиты: </w:t>
            </w:r>
          </w:p>
          <w:p w14:paraId="6A862449" w14:textId="77777777" w:rsidR="00FF54B9" w:rsidRPr="00B4022A" w:rsidRDefault="00BC2253" w:rsidP="00B4022A">
            <w:pPr>
              <w:pStyle w:val="p14"/>
              <w:spacing w:before="0" w:beforeAutospacing="0" w:after="0" w:afterAutospacing="0" w:line="300" w:lineRule="auto"/>
              <w:ind w:left="90"/>
            </w:pPr>
            <w:r w:rsidRPr="00B4022A">
              <w:t xml:space="preserve">р/с </w:t>
            </w:r>
            <w:r w:rsidR="00FF54B9" w:rsidRPr="00B4022A">
              <w:t>___________</w:t>
            </w:r>
            <w:r w:rsidRPr="00B4022A">
              <w:t xml:space="preserve"> в </w:t>
            </w:r>
            <w:r w:rsidR="00FF54B9" w:rsidRPr="00B4022A">
              <w:t>________</w:t>
            </w:r>
          </w:p>
          <w:p w14:paraId="372AEBB2" w14:textId="77777777" w:rsidR="00A57785" w:rsidRPr="00B4022A" w:rsidRDefault="00BC2253" w:rsidP="00B4022A">
            <w:pPr>
              <w:pStyle w:val="p14"/>
              <w:spacing w:before="0" w:beforeAutospacing="0" w:after="0" w:afterAutospacing="0" w:line="300" w:lineRule="auto"/>
              <w:ind w:left="90"/>
            </w:pPr>
            <w:r w:rsidRPr="00B4022A">
              <w:t xml:space="preserve">к/с </w:t>
            </w:r>
            <w:r w:rsidR="00FF54B9" w:rsidRPr="00B4022A">
              <w:t>_______________</w:t>
            </w:r>
          </w:p>
          <w:p w14:paraId="04A0EA14" w14:textId="77777777" w:rsidR="00BC2253" w:rsidRPr="00B4022A" w:rsidRDefault="00BC2253" w:rsidP="00B4022A">
            <w:pPr>
              <w:pStyle w:val="p14"/>
              <w:spacing w:before="0" w:beforeAutospacing="0" w:after="0" w:afterAutospacing="0" w:line="300" w:lineRule="auto"/>
              <w:ind w:left="90"/>
            </w:pPr>
            <w:r w:rsidRPr="00B4022A">
              <w:t xml:space="preserve">БИК </w:t>
            </w:r>
            <w:r w:rsidR="00FF54B9" w:rsidRPr="00B4022A">
              <w:t>_____________</w:t>
            </w:r>
          </w:p>
          <w:p w14:paraId="2C40AFA6" w14:textId="77777777" w:rsidR="00B1250B" w:rsidRPr="00B4022A" w:rsidRDefault="00A57785" w:rsidP="00B4022A">
            <w:pPr>
              <w:pStyle w:val="p14"/>
              <w:spacing w:before="0" w:beforeAutospacing="0" w:after="0" w:afterAutospacing="0" w:line="300" w:lineRule="auto"/>
              <w:ind w:left="90"/>
            </w:pPr>
            <w:r w:rsidRPr="00B4022A">
              <w:rPr>
                <w:lang w:val="en-US"/>
              </w:rPr>
              <w:t>Email</w:t>
            </w:r>
            <w:r w:rsidRPr="00B4022A">
              <w:t xml:space="preserve">: </w:t>
            </w:r>
          </w:p>
          <w:p w14:paraId="489F377D" w14:textId="77777777" w:rsidR="009A67C0" w:rsidRPr="00B4022A" w:rsidRDefault="009A67C0" w:rsidP="00B4022A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_Hlk185344060"/>
            <w:r w:rsidRPr="00B4022A">
              <w:rPr>
                <w:rFonts w:ascii="Times New Roman" w:hAnsi="Times New Roman"/>
                <w:sz w:val="24"/>
                <w:szCs w:val="24"/>
              </w:rPr>
              <w:t>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6"/>
            <w:r w:rsidRPr="00B4022A">
              <w:rPr>
                <w:rFonts w:ascii="Times New Roman" w:hAnsi="Times New Roman"/>
                <w:sz w:val="24"/>
                <w:szCs w:val="24"/>
              </w:rPr>
              <w:t xml:space="preserve"> ОЗНАКОМЛЕН:</w:t>
            </w:r>
          </w:p>
          <w:p w14:paraId="1F209B7E" w14:textId="77777777" w:rsidR="00AD65CD" w:rsidRPr="00B4022A" w:rsidRDefault="00A57785" w:rsidP="00B4022A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402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/</w:t>
            </w:r>
            <w:r w:rsidR="001E7001" w:rsidRPr="00B402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begin"/>
            </w:r>
            <w:r w:rsidR="00556314" w:rsidRPr="00B402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 xml:space="preserve"> MERGEFIELD note2_short </w:instrText>
            </w:r>
            <w:r w:rsidR="001E7001" w:rsidRPr="00B402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FF54B9" w:rsidRPr="00B4022A">
              <w:rPr>
                <w:rFonts w:ascii="Times New Roman" w:eastAsia="Times New Roman" w:hAnsi="Times New Roman"/>
                <w:noProof/>
                <w:sz w:val="24"/>
                <w:szCs w:val="24"/>
              </w:rPr>
              <w:t>_________________</w:t>
            </w:r>
            <w:r w:rsidR="001E7001" w:rsidRPr="00B402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end"/>
            </w:r>
            <w:r w:rsidRPr="00B402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</w:p>
          <w:p w14:paraId="40F9E586" w14:textId="77777777" w:rsidR="00BC2253" w:rsidRPr="00B4022A" w:rsidRDefault="00BC2253" w:rsidP="00B4022A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402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B402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</w:p>
        </w:tc>
      </w:tr>
    </w:tbl>
    <w:bookmarkEnd w:id="6"/>
    <w:p w14:paraId="35F90B44" w14:textId="77777777" w:rsidR="00C87962" w:rsidRPr="00B4022A" w:rsidRDefault="00B74218" w:rsidP="00B4022A">
      <w:pPr>
        <w:pStyle w:val="1"/>
        <w:spacing w:line="300" w:lineRule="auto"/>
        <w:jc w:val="right"/>
      </w:pPr>
      <w:r w:rsidRPr="00B4022A">
        <w:t xml:space="preserve">                                                              </w:t>
      </w:r>
    </w:p>
    <w:p w14:paraId="2E32044C" w14:textId="77777777" w:rsidR="00C87962" w:rsidRPr="00B4022A" w:rsidRDefault="00C87962" w:rsidP="00B4022A">
      <w:pPr>
        <w:pStyle w:val="1"/>
        <w:spacing w:line="300" w:lineRule="auto"/>
        <w:jc w:val="right"/>
      </w:pPr>
    </w:p>
    <w:p w14:paraId="4FDBB438" w14:textId="77777777" w:rsidR="00D5065A" w:rsidRDefault="00D5065A" w:rsidP="00B4022A">
      <w:pPr>
        <w:pStyle w:val="1"/>
        <w:spacing w:line="300" w:lineRule="auto"/>
        <w:jc w:val="right"/>
      </w:pPr>
    </w:p>
    <w:p w14:paraId="3A9DB5AA" w14:textId="77777777" w:rsidR="00D5065A" w:rsidRDefault="00D5065A" w:rsidP="00B4022A">
      <w:pPr>
        <w:pStyle w:val="1"/>
        <w:spacing w:line="300" w:lineRule="auto"/>
        <w:jc w:val="right"/>
      </w:pPr>
    </w:p>
    <w:p w14:paraId="4F4F151F" w14:textId="77777777" w:rsidR="00D5065A" w:rsidRDefault="00D5065A" w:rsidP="00B4022A">
      <w:pPr>
        <w:pStyle w:val="1"/>
        <w:spacing w:line="300" w:lineRule="auto"/>
        <w:jc w:val="right"/>
      </w:pPr>
    </w:p>
    <w:p w14:paraId="27EA225A" w14:textId="77777777" w:rsidR="00D5065A" w:rsidRDefault="00D5065A" w:rsidP="00B4022A">
      <w:pPr>
        <w:pStyle w:val="1"/>
        <w:spacing w:line="300" w:lineRule="auto"/>
        <w:jc w:val="right"/>
      </w:pPr>
    </w:p>
    <w:p w14:paraId="5C34933C" w14:textId="77777777" w:rsidR="00D5065A" w:rsidRDefault="00D5065A" w:rsidP="00B4022A">
      <w:pPr>
        <w:pStyle w:val="1"/>
        <w:spacing w:line="300" w:lineRule="auto"/>
        <w:jc w:val="right"/>
      </w:pPr>
    </w:p>
    <w:p w14:paraId="68015C01" w14:textId="77777777" w:rsidR="00D5065A" w:rsidRDefault="00D5065A" w:rsidP="00B4022A">
      <w:pPr>
        <w:pStyle w:val="1"/>
        <w:spacing w:line="300" w:lineRule="auto"/>
        <w:jc w:val="right"/>
      </w:pPr>
    </w:p>
    <w:p w14:paraId="17339232" w14:textId="77777777" w:rsidR="00D5065A" w:rsidRDefault="00D5065A" w:rsidP="00B4022A">
      <w:pPr>
        <w:pStyle w:val="1"/>
        <w:spacing w:line="300" w:lineRule="auto"/>
        <w:jc w:val="right"/>
      </w:pPr>
    </w:p>
    <w:p w14:paraId="307C36FF" w14:textId="77777777" w:rsidR="00D5065A" w:rsidRDefault="00D5065A" w:rsidP="00B4022A">
      <w:pPr>
        <w:pStyle w:val="1"/>
        <w:spacing w:line="300" w:lineRule="auto"/>
        <w:jc w:val="right"/>
      </w:pPr>
    </w:p>
    <w:p w14:paraId="28569C45" w14:textId="77777777" w:rsidR="00D5065A" w:rsidRDefault="00D5065A" w:rsidP="00B4022A">
      <w:pPr>
        <w:pStyle w:val="1"/>
        <w:spacing w:line="300" w:lineRule="auto"/>
        <w:jc w:val="right"/>
      </w:pPr>
    </w:p>
    <w:p w14:paraId="1DB5CF6C" w14:textId="77777777" w:rsidR="00D5065A" w:rsidRDefault="00D5065A" w:rsidP="00B4022A">
      <w:pPr>
        <w:pStyle w:val="1"/>
        <w:spacing w:line="300" w:lineRule="auto"/>
        <w:jc w:val="right"/>
      </w:pPr>
    </w:p>
    <w:p w14:paraId="62E3193B" w14:textId="77777777" w:rsidR="00D5065A" w:rsidRDefault="00D5065A" w:rsidP="00B4022A">
      <w:pPr>
        <w:pStyle w:val="1"/>
        <w:spacing w:line="300" w:lineRule="auto"/>
        <w:jc w:val="right"/>
      </w:pPr>
    </w:p>
    <w:p w14:paraId="3D4BD2B6" w14:textId="77777777" w:rsidR="00D5065A" w:rsidRDefault="00D5065A" w:rsidP="00B4022A">
      <w:pPr>
        <w:pStyle w:val="1"/>
        <w:spacing w:line="300" w:lineRule="auto"/>
        <w:jc w:val="right"/>
      </w:pPr>
    </w:p>
    <w:p w14:paraId="20DF67A3" w14:textId="77777777" w:rsidR="00D5065A" w:rsidRDefault="00D5065A" w:rsidP="00B4022A">
      <w:pPr>
        <w:pStyle w:val="1"/>
        <w:spacing w:line="300" w:lineRule="auto"/>
        <w:jc w:val="right"/>
      </w:pPr>
    </w:p>
    <w:p w14:paraId="359791B0" w14:textId="77777777" w:rsidR="00BC2253" w:rsidRPr="00B4022A" w:rsidRDefault="00B74218" w:rsidP="00B4022A">
      <w:pPr>
        <w:pStyle w:val="1"/>
        <w:spacing w:line="300" w:lineRule="auto"/>
        <w:jc w:val="right"/>
      </w:pPr>
      <w:r w:rsidRPr="00B4022A">
        <w:lastRenderedPageBreak/>
        <w:t xml:space="preserve"> </w:t>
      </w:r>
      <w:r w:rsidR="00BC2253" w:rsidRPr="00B4022A">
        <w:t xml:space="preserve">Приложение №1 </w:t>
      </w:r>
    </w:p>
    <w:p w14:paraId="12BCCCA1" w14:textId="77777777" w:rsidR="00BC2253" w:rsidRPr="00B4022A" w:rsidRDefault="00BC2253" w:rsidP="00B4022A">
      <w:pPr>
        <w:pStyle w:val="1"/>
        <w:spacing w:line="300" w:lineRule="auto"/>
        <w:jc w:val="right"/>
      </w:pPr>
      <w:r w:rsidRPr="00B4022A">
        <w:t xml:space="preserve">к Договору </w:t>
      </w:r>
      <w:r w:rsidR="00DF7D1A" w:rsidRPr="00B4022A">
        <w:t xml:space="preserve">на </w:t>
      </w:r>
      <w:r w:rsidRPr="00B4022A">
        <w:t>оказани</w:t>
      </w:r>
      <w:r w:rsidR="00DF7D1A" w:rsidRPr="00B4022A">
        <w:t>е</w:t>
      </w:r>
      <w:r w:rsidRPr="00B4022A">
        <w:t xml:space="preserve"> платных образовательных услуг </w:t>
      </w:r>
    </w:p>
    <w:p w14:paraId="7002FF19" w14:textId="77777777" w:rsidR="00BC2253" w:rsidRPr="00B4022A" w:rsidRDefault="00BC2253" w:rsidP="00B4022A">
      <w:pPr>
        <w:pStyle w:val="1"/>
        <w:spacing w:line="300" w:lineRule="auto"/>
        <w:jc w:val="right"/>
        <w:rPr>
          <w:b/>
        </w:rPr>
      </w:pPr>
      <w:r w:rsidRPr="00B4022A">
        <w:t xml:space="preserve">№ </w:t>
      </w:r>
      <w:r w:rsidR="00FF54B9" w:rsidRPr="00B4022A">
        <w:t>___</w:t>
      </w:r>
      <w:r w:rsidRPr="00B4022A">
        <w:t xml:space="preserve"> от </w:t>
      </w:r>
      <w:r w:rsidR="00FF54B9" w:rsidRPr="00B4022A">
        <w:t>_______</w:t>
      </w:r>
    </w:p>
    <w:p w14:paraId="3E014E47" w14:textId="77777777" w:rsidR="009A67C0" w:rsidRPr="00B4022A" w:rsidRDefault="009A67C0" w:rsidP="00B4022A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5324DEB8" w14:textId="77777777" w:rsidR="00B74218" w:rsidRPr="00B4022A" w:rsidRDefault="00B74218" w:rsidP="00B4022A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48812C62" w14:textId="77777777" w:rsidR="00FF54B9" w:rsidRPr="00B4022A" w:rsidRDefault="00BC2253" w:rsidP="00B4022A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4022A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7B3A19" w:rsidRPr="00B4022A">
        <w:rPr>
          <w:rFonts w:ascii="Times New Roman" w:hAnsi="Times New Roman"/>
          <w:b/>
          <w:sz w:val="24"/>
          <w:szCs w:val="24"/>
        </w:rPr>
        <w:t>дополнительной профессиональной программе профессиональной переподготовки «Нейрокоучинг: интегративная программа по оптимизации работы мозга и поддержке когнитивных функций</w:t>
      </w:r>
      <w:r w:rsidR="0071597F" w:rsidRPr="00B4022A">
        <w:rPr>
          <w:rFonts w:ascii="Times New Roman" w:hAnsi="Times New Roman"/>
          <w:b/>
          <w:sz w:val="24"/>
          <w:szCs w:val="24"/>
        </w:rPr>
        <w:t>»</w:t>
      </w:r>
    </w:p>
    <w:p w14:paraId="1E9088E4" w14:textId="77777777" w:rsidR="00BC2253" w:rsidRPr="00B4022A" w:rsidRDefault="00BC2253" w:rsidP="00B4022A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4022A" w14:paraId="11CB6764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4BC6" w14:textId="77777777" w:rsidR="00BC2253" w:rsidRPr="00B4022A" w:rsidRDefault="00BC2253" w:rsidP="00B4022A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22A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1CC7C692" w14:textId="77777777" w:rsidR="00BC2253" w:rsidRPr="00B4022A" w:rsidRDefault="00BC2253" w:rsidP="00B4022A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22A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823" w14:textId="77777777" w:rsidR="00BC2253" w:rsidRPr="00B4022A" w:rsidRDefault="000055AE" w:rsidP="00B4022A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22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4022A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69EC" w14:textId="77777777" w:rsidR="00BC2253" w:rsidRPr="00B4022A" w:rsidRDefault="00BC2253" w:rsidP="00B4022A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22A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051" w14:textId="77777777" w:rsidR="00BC2253" w:rsidRPr="00B4022A" w:rsidRDefault="00BC2253" w:rsidP="00B4022A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22A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4022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4022A" w14:paraId="1A508C48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123" w14:textId="77777777" w:rsidR="00830C9A" w:rsidRPr="00B4022A" w:rsidRDefault="00830C9A" w:rsidP="00B4022A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332" w14:textId="77777777" w:rsidR="00830C9A" w:rsidRPr="00B4022A" w:rsidRDefault="00830C9A" w:rsidP="00B4022A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2B8" w14:textId="77777777" w:rsidR="00830C9A" w:rsidRPr="00B4022A" w:rsidRDefault="00830C9A" w:rsidP="00B4022A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4778" w14:textId="77777777" w:rsidR="00830C9A" w:rsidRPr="00B4022A" w:rsidRDefault="00830C9A" w:rsidP="00B4022A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B4022A" w14:paraId="4F63CF39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56C9" w14:textId="77777777" w:rsidR="00830C9A" w:rsidRPr="00B4022A" w:rsidRDefault="00830C9A" w:rsidP="00B4022A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2A">
              <w:rPr>
                <w:rFonts w:ascii="Times New Roman" w:hAnsi="Times New Roman"/>
                <w:sz w:val="24"/>
                <w:szCs w:val="24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03683271" w14:textId="77777777" w:rsidR="00830C9A" w:rsidRPr="00B4022A" w:rsidRDefault="00830C9A" w:rsidP="00B4022A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2A">
              <w:rPr>
                <w:rFonts w:ascii="Times New Roman" w:hAnsi="Times New Roman"/>
                <w:sz w:val="24"/>
                <w:szCs w:val="24"/>
              </w:rPr>
              <w:t>*Ставя подпись Обучающийся дает согласие Исполнителю обработку персональных данных в соответствии с п. 5 ст. 6 Федерального закона от 27.07.2006 № 152-ФЗ «О персональных данных».</w:t>
            </w:r>
          </w:p>
        </w:tc>
      </w:tr>
    </w:tbl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B4022A" w14:paraId="4BD85E25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A40F" w14:textId="77777777" w:rsidR="00B74218" w:rsidRPr="00B4022A" w:rsidRDefault="00B74218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16CFB1F0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4022A">
              <w:rPr>
                <w:b/>
                <w:bCs/>
              </w:rPr>
              <w:t>Исполнитель:</w:t>
            </w:r>
          </w:p>
          <w:p w14:paraId="38E9F98A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4022A">
              <w:t xml:space="preserve">ООО </w:t>
            </w:r>
            <w:r w:rsidR="00423904" w:rsidRPr="00B4022A">
              <w:rPr>
                <w:color w:val="000000"/>
              </w:rPr>
              <w:t>«</w:t>
            </w:r>
            <w:r w:rsidR="00614EE1" w:rsidRPr="00B4022A">
              <w:rPr>
                <w:color w:val="000000"/>
              </w:rPr>
              <w:t>УОМ</w:t>
            </w:r>
            <w:r w:rsidR="00423904" w:rsidRPr="00B4022A">
              <w:rPr>
                <w:color w:val="000000"/>
              </w:rPr>
              <w:t>»</w:t>
            </w:r>
          </w:p>
          <w:p w14:paraId="0316E333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2016DA9F" w14:textId="77777777" w:rsidR="000055AE" w:rsidRPr="00B4022A" w:rsidRDefault="00B64CDE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u w:val="single"/>
              </w:rPr>
              <w:t>Юридический адрес</w:t>
            </w:r>
            <w:r w:rsidR="000055AE" w:rsidRPr="00B4022A">
              <w:rPr>
                <w:u w:val="single"/>
              </w:rPr>
              <w:t>:</w:t>
            </w:r>
            <w:r w:rsidR="000055AE" w:rsidRPr="00B4022A">
              <w:rPr>
                <w:bCs/>
              </w:rPr>
              <w:t xml:space="preserve"> 127473, г. Москва, ул.</w:t>
            </w:r>
            <w:r w:rsidR="000055AE" w:rsidRPr="00B4022A">
              <w:t xml:space="preserve"> </w:t>
            </w:r>
            <w:r w:rsidR="000055AE" w:rsidRPr="00B4022A">
              <w:rPr>
                <w:bCs/>
              </w:rPr>
              <w:t>Самотёчная, д.5, эт.2,  пом. I, ком. 2</w:t>
            </w:r>
          </w:p>
          <w:p w14:paraId="27CDB6FE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bCs/>
              </w:rPr>
              <w:t>ОГРН 1207700337338</w:t>
            </w:r>
          </w:p>
          <w:p w14:paraId="19F205B8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bCs/>
              </w:rPr>
              <w:t>ИНН/КПП  7707443190/</w:t>
            </w:r>
            <w:r w:rsidRPr="00B4022A">
              <w:t xml:space="preserve"> </w:t>
            </w:r>
            <w:r w:rsidRPr="00B4022A">
              <w:rPr>
                <w:bCs/>
              </w:rPr>
              <w:t>770701001</w:t>
            </w:r>
          </w:p>
          <w:p w14:paraId="74D21658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bCs/>
              </w:rPr>
              <w:t xml:space="preserve">Банковские реквизиты: </w:t>
            </w:r>
          </w:p>
          <w:p w14:paraId="3AB01825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bCs/>
              </w:rPr>
              <w:t xml:space="preserve">р/с 40702810100250003847 в ФИЛИАЛ </w:t>
            </w:r>
            <w:r w:rsidR="0071597F" w:rsidRPr="00B4022A">
              <w:rPr>
                <w:bCs/>
              </w:rPr>
              <w:t>«</w:t>
            </w:r>
            <w:r w:rsidRPr="00B4022A">
              <w:rPr>
                <w:bCs/>
              </w:rPr>
              <w:t>ЦЕНТРАЛЬНЫЙ</w:t>
            </w:r>
            <w:r w:rsidR="0071597F" w:rsidRPr="00B4022A">
              <w:rPr>
                <w:bCs/>
              </w:rPr>
              <w:t>»</w:t>
            </w:r>
            <w:r w:rsidRPr="00B4022A">
              <w:rPr>
                <w:bCs/>
              </w:rPr>
              <w:t xml:space="preserve"> БАНКА ВТБ (ПАО)</w:t>
            </w:r>
          </w:p>
          <w:p w14:paraId="109B05C2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bCs/>
              </w:rPr>
              <w:t xml:space="preserve"> г. Москва к/с 30101810145250000411</w:t>
            </w:r>
          </w:p>
          <w:p w14:paraId="26388D70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bCs/>
              </w:rPr>
              <w:t xml:space="preserve"> БИК 044525411</w:t>
            </w:r>
          </w:p>
          <w:p w14:paraId="6296D0BC" w14:textId="77777777" w:rsidR="000055AE" w:rsidRPr="00B4022A" w:rsidRDefault="000055AE" w:rsidP="00B4022A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ED2AE56" w14:textId="77777777" w:rsidR="000055AE" w:rsidRPr="00B4022A" w:rsidRDefault="000055AE" w:rsidP="00B4022A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022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="00167CCE" w:rsidRPr="00B4022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r w:rsidR="00167CCE"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 w:rsidR="00167CCE" w:rsidRPr="00B4022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r w:rsidR="00167CCE"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4022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0377049E" w14:textId="77777777" w:rsidR="000055AE" w:rsidRPr="00B4022A" w:rsidRDefault="000055AE" w:rsidP="00B4022A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7F8E00B" w14:textId="77777777" w:rsidR="000055AE" w:rsidRPr="00B4022A" w:rsidRDefault="000055AE" w:rsidP="00B4022A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71B7B3C6" w14:textId="77777777" w:rsidR="000055AE" w:rsidRPr="00B4022A" w:rsidRDefault="000055AE" w:rsidP="00B4022A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4022A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еликов</w:t>
            </w:r>
            <w:r w:rsidR="000A323A"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614EE1"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4022A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4022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F78B276" w14:textId="77777777" w:rsidR="0065374F" w:rsidRPr="00B4022A" w:rsidRDefault="000055AE" w:rsidP="00B4022A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4022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31256" w14:textId="77777777" w:rsidR="00B74218" w:rsidRPr="00B4022A" w:rsidRDefault="00B74218" w:rsidP="00B4022A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27C3534C" w14:textId="77777777" w:rsidR="000055AE" w:rsidRPr="00B4022A" w:rsidRDefault="000055AE" w:rsidP="00B4022A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4022A">
              <w:rPr>
                <w:b/>
                <w:bCs/>
                <w:sz w:val="24"/>
                <w:szCs w:val="24"/>
              </w:rPr>
              <w:t>Заказчик:</w:t>
            </w:r>
          </w:p>
          <w:p w14:paraId="0B5F4D39" w14:textId="77777777" w:rsidR="000055AE" w:rsidRPr="00B4022A" w:rsidRDefault="00FF54B9" w:rsidP="00B4022A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4022A">
              <w:rPr>
                <w:sz w:val="24"/>
                <w:szCs w:val="24"/>
              </w:rPr>
              <w:t>_____________________</w:t>
            </w:r>
          </w:p>
          <w:p w14:paraId="6222498A" w14:textId="77777777" w:rsidR="000055AE" w:rsidRPr="00B4022A" w:rsidRDefault="000055AE" w:rsidP="00B4022A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586C180F" w14:textId="77777777" w:rsidR="000055AE" w:rsidRPr="00B4022A" w:rsidRDefault="00B64CDE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4022A">
              <w:rPr>
                <w:u w:val="single"/>
              </w:rPr>
              <w:t>Юридический адрес</w:t>
            </w:r>
            <w:r w:rsidR="000055AE" w:rsidRPr="00B4022A">
              <w:rPr>
                <w:u w:val="single"/>
              </w:rPr>
              <w:t xml:space="preserve">: </w:t>
            </w:r>
          </w:p>
          <w:p w14:paraId="45E3EAFD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53BAC932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</w:pPr>
            <w:r w:rsidRPr="00B4022A">
              <w:t xml:space="preserve">ОГРН </w:t>
            </w:r>
          </w:p>
          <w:p w14:paraId="3FC56279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</w:pPr>
            <w:r w:rsidRPr="00B4022A">
              <w:t xml:space="preserve">ИНН/КПП </w:t>
            </w:r>
          </w:p>
          <w:p w14:paraId="125F9799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784781AD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4022A">
              <w:rPr>
                <w:bCs/>
              </w:rPr>
              <w:t xml:space="preserve">Банковские реквизиты: </w:t>
            </w:r>
          </w:p>
          <w:p w14:paraId="6A46B36B" w14:textId="77777777" w:rsidR="00FF54B9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</w:pPr>
            <w:r w:rsidRPr="00B4022A">
              <w:t xml:space="preserve">р/с </w:t>
            </w:r>
            <w:r w:rsidR="00FF54B9" w:rsidRPr="00B4022A">
              <w:t>____________</w:t>
            </w:r>
            <w:r w:rsidRPr="00B4022A">
              <w:t xml:space="preserve">в </w:t>
            </w:r>
            <w:r w:rsidR="001E7001" w:rsidRPr="00B4022A">
              <w:fldChar w:fldCharType="begin"/>
            </w:r>
            <w:r w:rsidRPr="00B4022A">
              <w:instrText xml:space="preserve"> MERGEFIELD bank2 </w:instrText>
            </w:r>
            <w:r w:rsidR="001E7001" w:rsidRPr="00B4022A">
              <w:fldChar w:fldCharType="separate"/>
            </w:r>
            <w:r w:rsidR="00FF54B9" w:rsidRPr="00B4022A">
              <w:rPr>
                <w:noProof/>
              </w:rPr>
              <w:t>________________</w:t>
            </w:r>
            <w:r w:rsidR="001E7001" w:rsidRPr="00B4022A">
              <w:fldChar w:fldCharType="end"/>
            </w:r>
          </w:p>
          <w:p w14:paraId="355E0D87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</w:pPr>
            <w:r w:rsidRPr="00B4022A">
              <w:t xml:space="preserve"> к/с </w:t>
            </w:r>
          </w:p>
          <w:p w14:paraId="7439BEF8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</w:pPr>
            <w:r w:rsidRPr="00B4022A">
              <w:t xml:space="preserve">БИК </w:t>
            </w:r>
          </w:p>
          <w:p w14:paraId="66602282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1118BD28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</w:pPr>
            <w:r w:rsidRPr="00B4022A">
              <w:rPr>
                <w:lang w:val="en-US"/>
              </w:rPr>
              <w:t>Email</w:t>
            </w:r>
            <w:r w:rsidRPr="00B4022A">
              <w:t xml:space="preserve">: </w:t>
            </w:r>
          </w:p>
          <w:p w14:paraId="7D1D5888" w14:textId="77777777" w:rsidR="000055AE" w:rsidRPr="00B4022A" w:rsidRDefault="000055AE" w:rsidP="00B4022A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69DA51AA" w14:textId="77777777" w:rsidR="00B74218" w:rsidRPr="00B4022A" w:rsidRDefault="00B74218" w:rsidP="00B4022A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7BD520" w14:textId="77777777" w:rsidR="00FF54B9" w:rsidRPr="00B4022A" w:rsidRDefault="00FF54B9" w:rsidP="00B4022A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AC1BD1" w14:textId="77777777" w:rsidR="000055AE" w:rsidRPr="00B4022A" w:rsidRDefault="000055AE" w:rsidP="00B4022A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22A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4022A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4022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39B4100C" w14:textId="77777777" w:rsidR="000055AE" w:rsidRPr="00B4022A" w:rsidRDefault="000055AE" w:rsidP="00B4022A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6A09DB6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D5065A">
      <w:pgSz w:w="11906" w:h="16838"/>
      <w:pgMar w:top="-851" w:right="746" w:bottom="284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6A826" w14:textId="77777777" w:rsidR="008B25B6" w:rsidRDefault="008B25B6">
      <w:pPr>
        <w:spacing w:line="240" w:lineRule="auto"/>
      </w:pPr>
      <w:r>
        <w:separator/>
      </w:r>
    </w:p>
  </w:endnote>
  <w:endnote w:type="continuationSeparator" w:id="0">
    <w:p w14:paraId="5F203F2C" w14:textId="77777777" w:rsidR="008B25B6" w:rsidRDefault="008B2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D183" w14:textId="77777777" w:rsidR="008B25B6" w:rsidRDefault="008B25B6">
      <w:pPr>
        <w:spacing w:after="0" w:line="240" w:lineRule="auto"/>
      </w:pPr>
      <w:r>
        <w:separator/>
      </w:r>
    </w:p>
  </w:footnote>
  <w:footnote w:type="continuationSeparator" w:id="0">
    <w:p w14:paraId="0CFEF141" w14:textId="77777777" w:rsidR="008B25B6" w:rsidRDefault="008B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B5B78"/>
    <w:multiLevelType w:val="multilevel"/>
    <w:tmpl w:val="8F1CA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10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9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528295383">
    <w:abstractNumId w:val="0"/>
  </w:num>
  <w:num w:numId="2" w16cid:durableId="1119714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200754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68454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1960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0799996">
    <w:abstractNumId w:val="4"/>
  </w:num>
  <w:num w:numId="7" w16cid:durableId="782384895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062675">
    <w:abstractNumId w:val="2"/>
  </w:num>
  <w:num w:numId="9" w16cid:durableId="378483538">
    <w:abstractNumId w:val="10"/>
  </w:num>
  <w:num w:numId="10" w16cid:durableId="1556577623">
    <w:abstractNumId w:val="11"/>
  </w:num>
  <w:num w:numId="11" w16cid:durableId="1225726001">
    <w:abstractNumId w:val="5"/>
  </w:num>
  <w:num w:numId="12" w16cid:durableId="186212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796431">
    <w:abstractNumId w:val="8"/>
  </w:num>
  <w:num w:numId="14" w16cid:durableId="941229967">
    <w:abstractNumId w:val="15"/>
  </w:num>
  <w:num w:numId="15" w16cid:durableId="1095243879">
    <w:abstractNumId w:val="13"/>
  </w:num>
  <w:num w:numId="16" w16cid:durableId="2019504294">
    <w:abstractNumId w:val="18"/>
  </w:num>
  <w:num w:numId="17" w16cid:durableId="1959992209">
    <w:abstractNumId w:val="12"/>
  </w:num>
  <w:num w:numId="18" w16cid:durableId="976421815">
    <w:abstractNumId w:val="7"/>
  </w:num>
  <w:num w:numId="19" w16cid:durableId="150827349">
    <w:abstractNumId w:val="17"/>
  </w:num>
  <w:num w:numId="20" w16cid:durableId="1141729101">
    <w:abstractNumId w:val="9"/>
  </w:num>
  <w:num w:numId="21" w16cid:durableId="215823589">
    <w:abstractNumId w:val="14"/>
  </w:num>
  <w:num w:numId="22" w16cid:durableId="610237647">
    <w:abstractNumId w:val="21"/>
  </w:num>
  <w:num w:numId="23" w16cid:durableId="2072314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D3C"/>
    <w:rsid w:val="00005124"/>
    <w:rsid w:val="000055AE"/>
    <w:rsid w:val="00006405"/>
    <w:rsid w:val="00012CEF"/>
    <w:rsid w:val="000316FB"/>
    <w:rsid w:val="00032878"/>
    <w:rsid w:val="000348C0"/>
    <w:rsid w:val="00047509"/>
    <w:rsid w:val="00047777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0E4616"/>
    <w:rsid w:val="0010038D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60E8A"/>
    <w:rsid w:val="00167CCE"/>
    <w:rsid w:val="00173378"/>
    <w:rsid w:val="00177918"/>
    <w:rsid w:val="001833DA"/>
    <w:rsid w:val="00183541"/>
    <w:rsid w:val="001A1747"/>
    <w:rsid w:val="001A697B"/>
    <w:rsid w:val="001B059E"/>
    <w:rsid w:val="001B284B"/>
    <w:rsid w:val="001B2989"/>
    <w:rsid w:val="001C2132"/>
    <w:rsid w:val="001C4B54"/>
    <w:rsid w:val="001D1A41"/>
    <w:rsid w:val="001D5566"/>
    <w:rsid w:val="001E2EC0"/>
    <w:rsid w:val="001E56EA"/>
    <w:rsid w:val="001E7001"/>
    <w:rsid w:val="001E7260"/>
    <w:rsid w:val="001F2180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701AA"/>
    <w:rsid w:val="00285969"/>
    <w:rsid w:val="00287720"/>
    <w:rsid w:val="00290EFC"/>
    <w:rsid w:val="00296F6F"/>
    <w:rsid w:val="002A7D0B"/>
    <w:rsid w:val="002B074E"/>
    <w:rsid w:val="002B2171"/>
    <w:rsid w:val="002B3BFB"/>
    <w:rsid w:val="002D099A"/>
    <w:rsid w:val="002D75E2"/>
    <w:rsid w:val="002F0C43"/>
    <w:rsid w:val="002F3DA5"/>
    <w:rsid w:val="00300062"/>
    <w:rsid w:val="00300638"/>
    <w:rsid w:val="0032117F"/>
    <w:rsid w:val="00325C23"/>
    <w:rsid w:val="003331F9"/>
    <w:rsid w:val="00336B11"/>
    <w:rsid w:val="00343326"/>
    <w:rsid w:val="0034652D"/>
    <w:rsid w:val="003614C6"/>
    <w:rsid w:val="00367F3A"/>
    <w:rsid w:val="00367F69"/>
    <w:rsid w:val="00385119"/>
    <w:rsid w:val="003A17F4"/>
    <w:rsid w:val="003A43FF"/>
    <w:rsid w:val="003B52AD"/>
    <w:rsid w:val="003C0266"/>
    <w:rsid w:val="003C25DC"/>
    <w:rsid w:val="003C4A40"/>
    <w:rsid w:val="003D03F8"/>
    <w:rsid w:val="003D4D16"/>
    <w:rsid w:val="003E216A"/>
    <w:rsid w:val="003E51AE"/>
    <w:rsid w:val="003F61E4"/>
    <w:rsid w:val="00401069"/>
    <w:rsid w:val="00402977"/>
    <w:rsid w:val="00405D9C"/>
    <w:rsid w:val="004166E7"/>
    <w:rsid w:val="00420EBB"/>
    <w:rsid w:val="00422DA7"/>
    <w:rsid w:val="00423904"/>
    <w:rsid w:val="00424FD3"/>
    <w:rsid w:val="00425D83"/>
    <w:rsid w:val="00450924"/>
    <w:rsid w:val="00452747"/>
    <w:rsid w:val="00452859"/>
    <w:rsid w:val="00476D38"/>
    <w:rsid w:val="004778AF"/>
    <w:rsid w:val="00492BAD"/>
    <w:rsid w:val="00494A42"/>
    <w:rsid w:val="004A1BFE"/>
    <w:rsid w:val="004A2219"/>
    <w:rsid w:val="004A2C27"/>
    <w:rsid w:val="004A77B3"/>
    <w:rsid w:val="004B1E42"/>
    <w:rsid w:val="004B3D8E"/>
    <w:rsid w:val="004C7844"/>
    <w:rsid w:val="004D6E4E"/>
    <w:rsid w:val="004E49D6"/>
    <w:rsid w:val="004F5104"/>
    <w:rsid w:val="00512A70"/>
    <w:rsid w:val="00517ACF"/>
    <w:rsid w:val="005207A7"/>
    <w:rsid w:val="00541552"/>
    <w:rsid w:val="005473BE"/>
    <w:rsid w:val="0055281C"/>
    <w:rsid w:val="00556314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F5ABE"/>
    <w:rsid w:val="0071597F"/>
    <w:rsid w:val="00723B10"/>
    <w:rsid w:val="00727AA4"/>
    <w:rsid w:val="007343FF"/>
    <w:rsid w:val="00750B5E"/>
    <w:rsid w:val="007518B3"/>
    <w:rsid w:val="00755ED2"/>
    <w:rsid w:val="007567A6"/>
    <w:rsid w:val="00772857"/>
    <w:rsid w:val="00773002"/>
    <w:rsid w:val="00782101"/>
    <w:rsid w:val="00785D04"/>
    <w:rsid w:val="00787C6F"/>
    <w:rsid w:val="007B192B"/>
    <w:rsid w:val="007B3A19"/>
    <w:rsid w:val="007B54FE"/>
    <w:rsid w:val="007B7F48"/>
    <w:rsid w:val="007C5692"/>
    <w:rsid w:val="007C614C"/>
    <w:rsid w:val="007D1CB7"/>
    <w:rsid w:val="007E20F2"/>
    <w:rsid w:val="007E3CD5"/>
    <w:rsid w:val="00816ACB"/>
    <w:rsid w:val="00826966"/>
    <w:rsid w:val="00826A26"/>
    <w:rsid w:val="00830C9A"/>
    <w:rsid w:val="00830DA1"/>
    <w:rsid w:val="00842420"/>
    <w:rsid w:val="00843E9A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B25B6"/>
    <w:rsid w:val="008E0A8E"/>
    <w:rsid w:val="00902088"/>
    <w:rsid w:val="00906656"/>
    <w:rsid w:val="00931535"/>
    <w:rsid w:val="009413B4"/>
    <w:rsid w:val="009930A5"/>
    <w:rsid w:val="009A33E8"/>
    <w:rsid w:val="009A6742"/>
    <w:rsid w:val="009A67C0"/>
    <w:rsid w:val="009B4B89"/>
    <w:rsid w:val="009B7928"/>
    <w:rsid w:val="009C07E9"/>
    <w:rsid w:val="009C67DF"/>
    <w:rsid w:val="009D558C"/>
    <w:rsid w:val="009E4727"/>
    <w:rsid w:val="009F1E9A"/>
    <w:rsid w:val="00A15CC5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0F1C"/>
    <w:rsid w:val="00A84DA6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022A"/>
    <w:rsid w:val="00B46775"/>
    <w:rsid w:val="00B5304E"/>
    <w:rsid w:val="00B64CDE"/>
    <w:rsid w:val="00B74218"/>
    <w:rsid w:val="00B74510"/>
    <w:rsid w:val="00B74C9A"/>
    <w:rsid w:val="00B74D2C"/>
    <w:rsid w:val="00B9346E"/>
    <w:rsid w:val="00BA329F"/>
    <w:rsid w:val="00BB10C9"/>
    <w:rsid w:val="00BC2253"/>
    <w:rsid w:val="00BC2EA2"/>
    <w:rsid w:val="00BD2840"/>
    <w:rsid w:val="00BD4D31"/>
    <w:rsid w:val="00BE1352"/>
    <w:rsid w:val="00BF7053"/>
    <w:rsid w:val="00C0518E"/>
    <w:rsid w:val="00C15393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61F"/>
    <w:rsid w:val="00CC74A9"/>
    <w:rsid w:val="00CD37B3"/>
    <w:rsid w:val="00CF75EB"/>
    <w:rsid w:val="00D024A2"/>
    <w:rsid w:val="00D024E1"/>
    <w:rsid w:val="00D06F1C"/>
    <w:rsid w:val="00D10EBD"/>
    <w:rsid w:val="00D1257A"/>
    <w:rsid w:val="00D258C6"/>
    <w:rsid w:val="00D27B34"/>
    <w:rsid w:val="00D43048"/>
    <w:rsid w:val="00D5065A"/>
    <w:rsid w:val="00D51349"/>
    <w:rsid w:val="00D87F21"/>
    <w:rsid w:val="00D91AF2"/>
    <w:rsid w:val="00D95F6E"/>
    <w:rsid w:val="00DA5848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AC2"/>
    <w:rsid w:val="00E506FF"/>
    <w:rsid w:val="00E50965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6D0C"/>
    <w:rsid w:val="00F23433"/>
    <w:rsid w:val="00F311C8"/>
    <w:rsid w:val="00F36B56"/>
    <w:rsid w:val="00F53BB3"/>
    <w:rsid w:val="00F53E85"/>
    <w:rsid w:val="00F6064C"/>
    <w:rsid w:val="00F6263D"/>
    <w:rsid w:val="00F67C34"/>
    <w:rsid w:val="00F70094"/>
    <w:rsid w:val="00F70E8A"/>
    <w:rsid w:val="00F71A31"/>
    <w:rsid w:val="00F7550C"/>
    <w:rsid w:val="00F851BC"/>
    <w:rsid w:val="00F92E40"/>
    <w:rsid w:val="00F963CA"/>
    <w:rsid w:val="00FA06BE"/>
    <w:rsid w:val="00FA49C2"/>
    <w:rsid w:val="00FB294A"/>
    <w:rsid w:val="00FD45A6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84784B"/>
  <w15:docId w15:val="{11BC37D0-ACEB-41D0-AF95-F0667807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D7A11D-E338-411C-A688-CF90ADB54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4175</Words>
  <Characters>23800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Asus</cp:lastModifiedBy>
  <cp:revision>9</cp:revision>
  <cp:lastPrinted>2018-11-15T11:11:00Z</cp:lastPrinted>
  <dcterms:created xsi:type="dcterms:W3CDTF">2025-01-22T08:14:00Z</dcterms:created>
  <dcterms:modified xsi:type="dcterms:W3CDTF">2025-02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